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DF" w:rsidRPr="005C3B5C" w:rsidRDefault="00891B62" w:rsidP="00B8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АКТ </w:t>
      </w:r>
      <w:r w:rsidR="004850B4" w:rsidRPr="005C3B5C">
        <w:rPr>
          <w:rFonts w:ascii="Times New Roman" w:hAnsi="Times New Roman" w:cs="Times New Roman"/>
          <w:sz w:val="24"/>
          <w:szCs w:val="24"/>
        </w:rPr>
        <w:t>№</w:t>
      </w:r>
      <w:r w:rsidR="00534789">
        <w:rPr>
          <w:rFonts w:ascii="Times New Roman" w:hAnsi="Times New Roman" w:cs="Times New Roman"/>
          <w:sz w:val="24"/>
          <w:szCs w:val="24"/>
        </w:rPr>
        <w:t xml:space="preserve"> 1</w:t>
      </w:r>
      <w:r w:rsidR="004850B4" w:rsidRPr="005C3B5C">
        <w:rPr>
          <w:rFonts w:ascii="Times New Roman" w:hAnsi="Times New Roman" w:cs="Times New Roman"/>
          <w:sz w:val="24"/>
          <w:szCs w:val="24"/>
        </w:rPr>
        <w:t>/20</w:t>
      </w:r>
      <w:r w:rsidR="005F5F4E">
        <w:rPr>
          <w:rFonts w:ascii="Times New Roman" w:hAnsi="Times New Roman" w:cs="Times New Roman"/>
          <w:sz w:val="24"/>
          <w:szCs w:val="24"/>
        </w:rPr>
        <w:t>21</w:t>
      </w:r>
    </w:p>
    <w:p w:rsidR="005C77DF" w:rsidRDefault="004850B4" w:rsidP="00B82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Плановой проверки соблюдения</w:t>
      </w:r>
      <w:r w:rsidR="00891B62" w:rsidRPr="005C3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C8" w:rsidRPr="00640FD4">
        <w:rPr>
          <w:rFonts w:ascii="Times New Roman" w:hAnsi="Times New Roman" w:cs="Times New Roman"/>
          <w:sz w:val="24"/>
          <w:szCs w:val="24"/>
        </w:rPr>
        <w:t>осуществления расходов</w:t>
      </w:r>
    </w:p>
    <w:p w:rsidR="001A5025" w:rsidRPr="00640FD4" w:rsidRDefault="00E919C8" w:rsidP="00B824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0FD4">
        <w:rPr>
          <w:rFonts w:ascii="Times New Roman" w:hAnsi="Times New Roman" w:cs="Times New Roman"/>
          <w:sz w:val="24"/>
          <w:szCs w:val="24"/>
        </w:rPr>
        <w:t>бюджета Приволжского сельского поселения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FD4">
        <w:rPr>
          <w:rFonts w:ascii="Times New Roman" w:hAnsi="Times New Roman" w:cs="Times New Roman"/>
          <w:sz w:val="24"/>
          <w:szCs w:val="24"/>
        </w:rPr>
        <w:t>мероприятий муниципальной программы «Поддержка молодых семей Приволж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FD4">
        <w:rPr>
          <w:rFonts w:ascii="Times New Roman" w:hAnsi="Times New Roman" w:cs="Times New Roman"/>
          <w:sz w:val="24"/>
          <w:szCs w:val="24"/>
        </w:rPr>
        <w:t>сельского поселения в приобретении (строительстве) жилья»</w:t>
      </w:r>
      <w:r w:rsidR="001A5025" w:rsidRPr="001A5025">
        <w:rPr>
          <w:rFonts w:ascii="Times New Roman" w:hAnsi="Times New Roman" w:cs="Times New Roman"/>
          <w:sz w:val="24"/>
          <w:szCs w:val="24"/>
        </w:rPr>
        <w:t xml:space="preserve"> </w:t>
      </w:r>
      <w:r w:rsidR="001A5025" w:rsidRPr="00640FD4">
        <w:rPr>
          <w:rFonts w:ascii="Times New Roman" w:hAnsi="Times New Roman" w:cs="Times New Roman"/>
          <w:sz w:val="24"/>
          <w:szCs w:val="24"/>
        </w:rPr>
        <w:t>на 2020-2022 годы</w:t>
      </w:r>
    </w:p>
    <w:p w:rsidR="00E919C8" w:rsidRDefault="00E919C8" w:rsidP="00B82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9C8" w:rsidRDefault="00E919C8" w:rsidP="00B82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0B4" w:rsidRPr="005C3B5C" w:rsidRDefault="004850B4" w:rsidP="00B824BA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г.Мышкин                                                                                   </w:t>
      </w:r>
      <w:r w:rsidR="00ED6FA1">
        <w:rPr>
          <w:rFonts w:ascii="Times New Roman" w:hAnsi="Times New Roman" w:cs="Times New Roman"/>
          <w:sz w:val="24"/>
          <w:szCs w:val="24"/>
        </w:rPr>
        <w:t xml:space="preserve">                              23</w:t>
      </w:r>
      <w:r w:rsidRPr="005C3B5C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E003D" w:rsidRPr="005C3B5C">
        <w:rPr>
          <w:rFonts w:ascii="Times New Roman" w:hAnsi="Times New Roman" w:cs="Times New Roman"/>
          <w:sz w:val="24"/>
          <w:szCs w:val="24"/>
        </w:rPr>
        <w:t>2</w:t>
      </w:r>
      <w:r w:rsidR="00ED6FA1">
        <w:rPr>
          <w:rFonts w:ascii="Times New Roman" w:hAnsi="Times New Roman" w:cs="Times New Roman"/>
          <w:sz w:val="24"/>
          <w:szCs w:val="24"/>
        </w:rPr>
        <w:t>1</w:t>
      </w:r>
      <w:r w:rsidRPr="005C3B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B62" w:rsidRPr="005C3B5C" w:rsidRDefault="004850B4" w:rsidP="00B824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ar-SA"/>
        </w:rPr>
      </w:pPr>
      <w:r w:rsidRPr="005C3B5C">
        <w:rPr>
          <w:rFonts w:ascii="Times New Roman" w:hAnsi="Times New Roman" w:cs="Times New Roman"/>
          <w:sz w:val="24"/>
          <w:szCs w:val="24"/>
        </w:rPr>
        <w:tab/>
      </w:r>
    </w:p>
    <w:p w:rsidR="005C77DF" w:rsidRDefault="00891B62" w:rsidP="00B824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В соответствии со статьей 269.2 Бюджетного кодекса Российской Федерации</w:t>
      </w:r>
      <w:r w:rsidR="00A33F55" w:rsidRPr="005C3B5C">
        <w:rPr>
          <w:rFonts w:ascii="Times New Roman" w:hAnsi="Times New Roman" w:cs="Times New Roman"/>
          <w:sz w:val="24"/>
          <w:szCs w:val="24"/>
        </w:rPr>
        <w:t>, федеральными стандартами, утвержденными постановлениями Правительства Российской Федерации,</w:t>
      </w:r>
      <w:r w:rsidRPr="005C3B5C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 в отношении Администрации Приволжского сельского поселения проведена плановая  проверка</w:t>
      </w:r>
      <w:r w:rsidR="008D5DF3" w:rsidRPr="005C3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EE3">
        <w:rPr>
          <w:rFonts w:ascii="Times New Roman" w:hAnsi="Times New Roman" w:cs="Times New Roman"/>
          <w:sz w:val="24"/>
          <w:szCs w:val="24"/>
        </w:rPr>
        <w:t xml:space="preserve">осуществления расходов </w:t>
      </w:r>
      <w:r w:rsidR="00677EE3" w:rsidRPr="00640FD4">
        <w:rPr>
          <w:rFonts w:ascii="Times New Roman" w:hAnsi="Times New Roman" w:cs="Times New Roman"/>
          <w:sz w:val="24"/>
          <w:szCs w:val="24"/>
        </w:rPr>
        <w:t>бюджета Приволжского сельского поселения на реализацию</w:t>
      </w:r>
      <w:r w:rsidR="00677EE3">
        <w:rPr>
          <w:rFonts w:ascii="Times New Roman" w:hAnsi="Times New Roman" w:cs="Times New Roman"/>
          <w:sz w:val="24"/>
          <w:szCs w:val="24"/>
        </w:rPr>
        <w:t xml:space="preserve"> </w:t>
      </w:r>
      <w:r w:rsidR="00677EE3" w:rsidRPr="00640FD4">
        <w:rPr>
          <w:rFonts w:ascii="Times New Roman" w:hAnsi="Times New Roman" w:cs="Times New Roman"/>
          <w:sz w:val="24"/>
          <w:szCs w:val="24"/>
        </w:rPr>
        <w:t>мероприятий муниципальной программы «Поддержка молодых семей Приволжского</w:t>
      </w:r>
      <w:r w:rsidR="00677EE3">
        <w:rPr>
          <w:rFonts w:ascii="Times New Roman" w:hAnsi="Times New Roman" w:cs="Times New Roman"/>
          <w:sz w:val="24"/>
          <w:szCs w:val="24"/>
        </w:rPr>
        <w:t xml:space="preserve"> </w:t>
      </w:r>
      <w:r w:rsidR="00677EE3" w:rsidRPr="00640FD4">
        <w:rPr>
          <w:rFonts w:ascii="Times New Roman" w:hAnsi="Times New Roman" w:cs="Times New Roman"/>
          <w:sz w:val="24"/>
          <w:szCs w:val="24"/>
        </w:rPr>
        <w:t>сельского поселения в приобретении (строительстве) жилья»</w:t>
      </w:r>
      <w:r w:rsidR="001A5025" w:rsidRPr="001A5025">
        <w:rPr>
          <w:rFonts w:ascii="Times New Roman" w:hAnsi="Times New Roman" w:cs="Times New Roman"/>
          <w:sz w:val="24"/>
          <w:szCs w:val="24"/>
        </w:rPr>
        <w:t xml:space="preserve"> </w:t>
      </w:r>
      <w:r w:rsidR="001A5025" w:rsidRPr="00640FD4">
        <w:rPr>
          <w:rFonts w:ascii="Times New Roman" w:hAnsi="Times New Roman" w:cs="Times New Roman"/>
          <w:sz w:val="24"/>
          <w:szCs w:val="24"/>
        </w:rPr>
        <w:t>на 2020-2022 годы</w:t>
      </w:r>
      <w:r w:rsidR="00503CF5">
        <w:rPr>
          <w:rFonts w:ascii="Times New Roman" w:hAnsi="Times New Roman" w:cs="Times New Roman"/>
          <w:sz w:val="24"/>
          <w:szCs w:val="24"/>
        </w:rPr>
        <w:t>.</w:t>
      </w: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 w:rsidR="008D5DF3" w:rsidRPr="005C3B5C">
        <w:rPr>
          <w:rFonts w:ascii="Times New Roman" w:hAnsi="Times New Roman" w:cs="Times New Roman"/>
          <w:sz w:val="24"/>
          <w:szCs w:val="24"/>
        </w:rPr>
        <w:t>проверочной группой в составе:</w:t>
      </w:r>
    </w:p>
    <w:p w:rsidR="008D5DF3" w:rsidRPr="005C3B5C" w:rsidRDefault="008D5DF3" w:rsidP="00B82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-  Заместитель Главы Администрации Приволжского сельского поселения Сдобнова Н.А.;</w:t>
      </w:r>
    </w:p>
    <w:p w:rsidR="008D5DF3" w:rsidRPr="005C3B5C" w:rsidRDefault="008D5DF3" w:rsidP="00B824BA">
      <w:pPr>
        <w:pStyle w:val="a3"/>
        <w:shd w:val="clear" w:color="auto" w:fill="FFFFFF" w:themeFill="background1"/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- Начальник организационного отдела Администрации Приволжского сельского поселения – Шарапова М.Б.;</w:t>
      </w:r>
    </w:p>
    <w:p w:rsidR="008D5DF3" w:rsidRPr="005C3B5C" w:rsidRDefault="008D5DF3" w:rsidP="00B824BA">
      <w:pPr>
        <w:pStyle w:val="a3"/>
        <w:shd w:val="clear" w:color="auto" w:fill="FFFFFF" w:themeFill="background1"/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- Консультант - главный бухгалтер Администрации Приволжского сельского поселения  - </w:t>
      </w:r>
      <w:r w:rsidR="001A5025">
        <w:rPr>
          <w:rFonts w:ascii="Times New Roman" w:hAnsi="Times New Roman" w:cs="Times New Roman"/>
          <w:sz w:val="24"/>
          <w:szCs w:val="24"/>
        </w:rPr>
        <w:t>Кукушкина А.В</w:t>
      </w:r>
      <w:r w:rsidRPr="005C3B5C">
        <w:rPr>
          <w:rFonts w:ascii="Times New Roman" w:hAnsi="Times New Roman" w:cs="Times New Roman"/>
          <w:sz w:val="24"/>
          <w:szCs w:val="24"/>
        </w:rPr>
        <w:t>.</w:t>
      </w:r>
      <w:r w:rsidR="00BE003D" w:rsidRPr="005C3B5C">
        <w:rPr>
          <w:rFonts w:ascii="Times New Roman" w:hAnsi="Times New Roman" w:cs="Times New Roman"/>
          <w:sz w:val="24"/>
          <w:szCs w:val="24"/>
        </w:rPr>
        <w:t>;</w:t>
      </w:r>
    </w:p>
    <w:p w:rsidR="00BE003D" w:rsidRPr="005C3B5C" w:rsidRDefault="00BE003D" w:rsidP="00B824BA">
      <w:pPr>
        <w:pStyle w:val="a3"/>
        <w:shd w:val="clear" w:color="auto" w:fill="FFFFFF" w:themeFill="background1"/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- Консультант Администрации Приволжского сельского поселения – Орлова Г.А.</w:t>
      </w:r>
    </w:p>
    <w:p w:rsidR="00A43DF7" w:rsidRPr="00640FD4" w:rsidRDefault="00A43DF7" w:rsidP="00B8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D5DF3" w:rsidRPr="005C3B5C">
        <w:rPr>
          <w:rFonts w:ascii="Times New Roman" w:hAnsi="Times New Roman" w:cs="Times New Roman"/>
          <w:i/>
          <w:sz w:val="24"/>
          <w:szCs w:val="24"/>
        </w:rPr>
        <w:t>Тема  проверки</w:t>
      </w:r>
      <w:r w:rsidR="008D5DF3" w:rsidRPr="005C3B5C">
        <w:rPr>
          <w:rFonts w:ascii="Times New Roman" w:hAnsi="Times New Roman" w:cs="Times New Roman"/>
          <w:sz w:val="24"/>
          <w:szCs w:val="24"/>
        </w:rPr>
        <w:t xml:space="preserve">: </w:t>
      </w:r>
      <w:r w:rsidRPr="00640FD4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0FD4">
        <w:rPr>
          <w:rFonts w:ascii="Times New Roman" w:hAnsi="Times New Roman" w:cs="Times New Roman"/>
          <w:sz w:val="24"/>
          <w:szCs w:val="24"/>
        </w:rPr>
        <w:t xml:space="preserve"> расходов бюджета Приволжского сельского поселения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FD4">
        <w:rPr>
          <w:rFonts w:ascii="Times New Roman" w:hAnsi="Times New Roman" w:cs="Times New Roman"/>
          <w:sz w:val="24"/>
          <w:szCs w:val="24"/>
        </w:rPr>
        <w:t>мероприятий муниципальной программы «Поддержка молодых семей Приволж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FD4">
        <w:rPr>
          <w:rFonts w:ascii="Times New Roman" w:hAnsi="Times New Roman" w:cs="Times New Roman"/>
          <w:sz w:val="24"/>
          <w:szCs w:val="24"/>
        </w:rPr>
        <w:t>сельского поселения в приобретении (строительстве) жилья» на 2020-2022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96A" w:rsidRDefault="00E9496A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C3B5C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ание проведения проверки:</w:t>
      </w:r>
    </w:p>
    <w:p w:rsidR="008D5DF3" w:rsidRPr="005C3B5C" w:rsidRDefault="008D5DF3" w:rsidP="00B82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1) План  проведения контрольных мероприятий, утвержденный распоряжением Администрации Приволжского сельского поселения от </w:t>
      </w:r>
      <w:r w:rsidR="00BE003D" w:rsidRPr="005C3B5C">
        <w:rPr>
          <w:rFonts w:ascii="Times New Roman" w:hAnsi="Times New Roman" w:cs="Times New Roman"/>
          <w:sz w:val="24"/>
          <w:szCs w:val="24"/>
        </w:rPr>
        <w:t>30</w:t>
      </w:r>
      <w:r w:rsidRPr="005C3B5C">
        <w:rPr>
          <w:rFonts w:ascii="Times New Roman" w:hAnsi="Times New Roman" w:cs="Times New Roman"/>
          <w:sz w:val="24"/>
          <w:szCs w:val="24"/>
        </w:rPr>
        <w:t>.1</w:t>
      </w:r>
      <w:r w:rsidR="009316DB">
        <w:rPr>
          <w:rFonts w:ascii="Times New Roman" w:hAnsi="Times New Roman" w:cs="Times New Roman"/>
          <w:sz w:val="24"/>
          <w:szCs w:val="24"/>
        </w:rPr>
        <w:t>1.2020</w:t>
      </w:r>
      <w:r w:rsidRPr="005C3B5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83D81">
        <w:rPr>
          <w:rFonts w:ascii="Times New Roman" w:hAnsi="Times New Roman" w:cs="Times New Roman"/>
          <w:sz w:val="24"/>
          <w:szCs w:val="24"/>
        </w:rPr>
        <w:t xml:space="preserve"> </w:t>
      </w:r>
      <w:r w:rsidR="009316DB">
        <w:rPr>
          <w:rFonts w:ascii="Times New Roman" w:hAnsi="Times New Roman" w:cs="Times New Roman"/>
          <w:sz w:val="24"/>
          <w:szCs w:val="24"/>
        </w:rPr>
        <w:t>36</w:t>
      </w:r>
      <w:r w:rsidRPr="005C3B5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52513" w:rsidRDefault="003500A2" w:rsidP="00B824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BED">
        <w:rPr>
          <w:rFonts w:ascii="Times New Roman" w:hAnsi="Times New Roman" w:cs="Times New Roman"/>
          <w:sz w:val="24"/>
          <w:szCs w:val="24"/>
        </w:rPr>
        <w:t>2</w:t>
      </w:r>
      <w:r w:rsidR="00891B62" w:rsidRPr="005C3B5C">
        <w:rPr>
          <w:rFonts w:ascii="Times New Roman" w:hAnsi="Times New Roman" w:cs="Times New Roman"/>
          <w:sz w:val="24"/>
          <w:szCs w:val="24"/>
        </w:rPr>
        <w:t>)</w:t>
      </w:r>
      <w:r w:rsidR="008D5DF3" w:rsidRPr="005C3B5C">
        <w:rPr>
          <w:rFonts w:ascii="Times New Roman" w:hAnsi="Times New Roman" w:cs="Times New Roman"/>
          <w:sz w:val="24"/>
          <w:szCs w:val="24"/>
        </w:rPr>
        <w:t xml:space="preserve"> </w:t>
      </w:r>
      <w:r w:rsidR="00891B62" w:rsidRPr="005C3B5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8D5DF3" w:rsidRPr="005C3B5C">
        <w:rPr>
          <w:rFonts w:ascii="Times New Roman" w:hAnsi="Times New Roman" w:cs="Times New Roman"/>
          <w:sz w:val="24"/>
          <w:szCs w:val="24"/>
        </w:rPr>
        <w:t>А</w:t>
      </w:r>
      <w:r w:rsidR="00891B62" w:rsidRPr="005C3B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5DF3" w:rsidRPr="005C3B5C">
        <w:rPr>
          <w:rFonts w:ascii="Times New Roman" w:hAnsi="Times New Roman" w:cs="Times New Roman"/>
          <w:sz w:val="24"/>
          <w:szCs w:val="24"/>
        </w:rPr>
        <w:t>Приво</w:t>
      </w:r>
      <w:r w:rsidR="00F30E5F">
        <w:rPr>
          <w:rFonts w:ascii="Times New Roman" w:hAnsi="Times New Roman" w:cs="Times New Roman"/>
          <w:sz w:val="24"/>
          <w:szCs w:val="24"/>
        </w:rPr>
        <w:t>лжского сельского поселения от 23</w:t>
      </w:r>
      <w:r w:rsidR="008D5DF3" w:rsidRPr="005C3B5C">
        <w:rPr>
          <w:rFonts w:ascii="Times New Roman" w:hAnsi="Times New Roman" w:cs="Times New Roman"/>
          <w:sz w:val="24"/>
          <w:szCs w:val="24"/>
        </w:rPr>
        <w:t>.1</w:t>
      </w:r>
      <w:r w:rsidR="00D95F55">
        <w:rPr>
          <w:rFonts w:ascii="Times New Roman" w:hAnsi="Times New Roman" w:cs="Times New Roman"/>
          <w:sz w:val="24"/>
          <w:szCs w:val="24"/>
        </w:rPr>
        <w:t>1</w:t>
      </w:r>
      <w:r w:rsidR="008D5DF3" w:rsidRPr="005C3B5C">
        <w:rPr>
          <w:rFonts w:ascii="Times New Roman" w:hAnsi="Times New Roman" w:cs="Times New Roman"/>
          <w:sz w:val="24"/>
          <w:szCs w:val="24"/>
        </w:rPr>
        <w:t>.20</w:t>
      </w:r>
      <w:r w:rsidR="00BE003D" w:rsidRPr="005C3B5C">
        <w:rPr>
          <w:rFonts w:ascii="Times New Roman" w:hAnsi="Times New Roman" w:cs="Times New Roman"/>
          <w:sz w:val="24"/>
          <w:szCs w:val="24"/>
        </w:rPr>
        <w:t>2</w:t>
      </w:r>
      <w:r w:rsidR="00EF5C3A">
        <w:rPr>
          <w:rFonts w:ascii="Times New Roman" w:hAnsi="Times New Roman" w:cs="Times New Roman"/>
          <w:sz w:val="24"/>
          <w:szCs w:val="24"/>
        </w:rPr>
        <w:t>1</w:t>
      </w:r>
      <w:r w:rsidR="008D5DF3" w:rsidRPr="005C3B5C">
        <w:rPr>
          <w:rFonts w:ascii="Times New Roman" w:hAnsi="Times New Roman" w:cs="Times New Roman"/>
          <w:sz w:val="24"/>
          <w:szCs w:val="24"/>
        </w:rPr>
        <w:t xml:space="preserve"> №</w:t>
      </w:r>
      <w:r w:rsidR="00EF5C3A">
        <w:rPr>
          <w:rFonts w:ascii="Times New Roman" w:hAnsi="Times New Roman" w:cs="Times New Roman"/>
          <w:sz w:val="24"/>
          <w:szCs w:val="24"/>
        </w:rPr>
        <w:t xml:space="preserve"> </w:t>
      </w:r>
      <w:r w:rsidR="00F30E5F">
        <w:rPr>
          <w:rFonts w:ascii="Times New Roman" w:hAnsi="Times New Roman" w:cs="Times New Roman"/>
          <w:sz w:val="24"/>
          <w:szCs w:val="24"/>
        </w:rPr>
        <w:t>43/1</w:t>
      </w:r>
      <w:r w:rsidR="008D5DF3" w:rsidRPr="005C3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513" w:rsidRDefault="00E31648" w:rsidP="00B8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ar-SA"/>
        </w:rPr>
        <w:t>«</w:t>
      </w:r>
      <w:r w:rsidR="00A52513" w:rsidRPr="005C3B5C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ar-SA"/>
        </w:rPr>
        <w:t>О проведении проверки</w:t>
      </w:r>
      <w:r w:rsidR="00A5251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A52513" w:rsidRPr="00640FD4">
        <w:rPr>
          <w:rFonts w:ascii="Times New Roman" w:hAnsi="Times New Roman" w:cs="Times New Roman"/>
          <w:sz w:val="24"/>
          <w:szCs w:val="24"/>
        </w:rPr>
        <w:t>осуществления расходов бюджета Приволжского сельского поселения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513" w:rsidRPr="00640FD4">
        <w:rPr>
          <w:rFonts w:ascii="Times New Roman" w:hAnsi="Times New Roman" w:cs="Times New Roman"/>
          <w:sz w:val="24"/>
          <w:szCs w:val="24"/>
        </w:rPr>
        <w:t xml:space="preserve">мероприятий  муниципальной программы «Поддержка молодых семей  Приволжского </w:t>
      </w:r>
    </w:p>
    <w:p w:rsidR="00A52513" w:rsidRPr="00640FD4" w:rsidRDefault="00A52513" w:rsidP="00B8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FD4">
        <w:rPr>
          <w:rFonts w:ascii="Times New Roman" w:hAnsi="Times New Roman" w:cs="Times New Roman"/>
          <w:sz w:val="24"/>
          <w:szCs w:val="24"/>
        </w:rPr>
        <w:t>сельского поселения в приобретении (строительстве) жилья» на 2020-2022 годы</w:t>
      </w:r>
      <w:r w:rsidR="00E31648">
        <w:rPr>
          <w:rFonts w:ascii="Times New Roman" w:hAnsi="Times New Roman" w:cs="Times New Roman"/>
          <w:sz w:val="24"/>
          <w:szCs w:val="24"/>
        </w:rPr>
        <w:t>».</w:t>
      </w:r>
    </w:p>
    <w:p w:rsidR="00E9496A" w:rsidRDefault="00E9496A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b/>
          <w:i/>
          <w:sz w:val="24"/>
          <w:szCs w:val="24"/>
        </w:rPr>
        <w:t>Цель проведения проверки:</w:t>
      </w:r>
      <w:r w:rsidRPr="005C3B5C">
        <w:rPr>
          <w:rFonts w:ascii="Times New Roman" w:hAnsi="Times New Roman" w:cs="Times New Roman"/>
          <w:sz w:val="24"/>
          <w:szCs w:val="24"/>
        </w:rPr>
        <w:t xml:space="preserve"> предупреждение и выявление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="005C3B5C">
        <w:rPr>
          <w:rFonts w:ascii="Times New Roman" w:hAnsi="Times New Roman" w:cs="Times New Roman"/>
          <w:sz w:val="24"/>
          <w:szCs w:val="24"/>
        </w:rPr>
        <w:t>, полноты и достоверности отчетности</w:t>
      </w:r>
      <w:r w:rsidRPr="005C3B5C">
        <w:rPr>
          <w:rFonts w:ascii="Times New Roman" w:hAnsi="Times New Roman" w:cs="Times New Roman"/>
          <w:sz w:val="24"/>
          <w:szCs w:val="24"/>
        </w:rPr>
        <w:t>.</w:t>
      </w: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b/>
          <w:i/>
          <w:sz w:val="24"/>
          <w:szCs w:val="24"/>
        </w:rPr>
        <w:t>Форма контрольного мероприятия:</w:t>
      </w:r>
      <w:r w:rsidRPr="005C3B5C">
        <w:rPr>
          <w:rFonts w:ascii="Times New Roman" w:hAnsi="Times New Roman" w:cs="Times New Roman"/>
          <w:sz w:val="24"/>
          <w:szCs w:val="24"/>
        </w:rPr>
        <w:t xml:space="preserve">  проверка.</w:t>
      </w:r>
    </w:p>
    <w:p w:rsidR="00E9496A" w:rsidRDefault="00E9496A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B5C">
        <w:rPr>
          <w:rFonts w:ascii="Times New Roman" w:hAnsi="Times New Roman" w:cs="Times New Roman"/>
          <w:b/>
          <w:i/>
          <w:sz w:val="24"/>
          <w:szCs w:val="24"/>
        </w:rPr>
        <w:t>Вопросы, исследуемые во время проверки:</w:t>
      </w:r>
    </w:p>
    <w:p w:rsidR="00891B62" w:rsidRPr="005C3B5C" w:rsidRDefault="00891B62" w:rsidP="00B824BA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- </w:t>
      </w:r>
      <w:r w:rsidRPr="005C3B5C">
        <w:rPr>
          <w:rFonts w:ascii="Times New Roman" w:hAnsi="Times New Roman" w:cs="Times New Roman"/>
          <w:bCs/>
          <w:sz w:val="24"/>
          <w:szCs w:val="24"/>
        </w:rPr>
        <w:t>оценка четкости и конкретности формулировок целей муниципальной программы, их реальной достижимости;</w:t>
      </w:r>
    </w:p>
    <w:p w:rsidR="00891B62" w:rsidRPr="005C3B5C" w:rsidRDefault="00891B62" w:rsidP="00B824BA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B5C">
        <w:rPr>
          <w:rFonts w:ascii="Times New Roman" w:hAnsi="Times New Roman" w:cs="Times New Roman"/>
          <w:bCs/>
          <w:sz w:val="24"/>
          <w:szCs w:val="24"/>
        </w:rPr>
        <w:t>-</w:t>
      </w:r>
      <w:r w:rsidR="008445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5C">
        <w:rPr>
          <w:rFonts w:ascii="Times New Roman" w:hAnsi="Times New Roman" w:cs="Times New Roman"/>
          <w:bCs/>
          <w:sz w:val="24"/>
          <w:szCs w:val="24"/>
        </w:rPr>
        <w:t>анализ освоения бюджетных ассигнований и иных средств на выполнение программных мероприятий;</w:t>
      </w:r>
    </w:p>
    <w:p w:rsidR="00891B62" w:rsidRPr="005C3B5C" w:rsidRDefault="00891B62" w:rsidP="00B824BA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B5C">
        <w:rPr>
          <w:rFonts w:ascii="Times New Roman" w:hAnsi="Times New Roman" w:cs="Times New Roman"/>
          <w:bCs/>
          <w:sz w:val="24"/>
          <w:szCs w:val="24"/>
        </w:rPr>
        <w:t>-</w:t>
      </w:r>
      <w:r w:rsidR="008445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B5C">
        <w:rPr>
          <w:rFonts w:ascii="Times New Roman" w:hAnsi="Times New Roman" w:cs="Times New Roman"/>
          <w:bCs/>
          <w:sz w:val="24"/>
          <w:szCs w:val="24"/>
        </w:rPr>
        <w:t>оценка результатов реализации муниципальной программы, целевых значений каждого из показателей, необходимых и достаточных для оценки результатов реализации муниципальной программы;</w:t>
      </w:r>
    </w:p>
    <w:p w:rsidR="00891B62" w:rsidRPr="005C3B5C" w:rsidRDefault="00891B62" w:rsidP="00B824BA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B5C">
        <w:rPr>
          <w:rFonts w:ascii="Times New Roman" w:hAnsi="Times New Roman" w:cs="Times New Roman"/>
          <w:bCs/>
          <w:sz w:val="24"/>
          <w:szCs w:val="24"/>
        </w:rPr>
        <w:t>- анализ отчетности об исп</w:t>
      </w:r>
      <w:r w:rsidR="00E377B6" w:rsidRPr="005C3B5C">
        <w:rPr>
          <w:rFonts w:ascii="Times New Roman" w:hAnsi="Times New Roman" w:cs="Times New Roman"/>
          <w:bCs/>
          <w:sz w:val="24"/>
          <w:szCs w:val="24"/>
        </w:rPr>
        <w:t>олнении муниципальной программы</w:t>
      </w:r>
      <w:r w:rsidR="00844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E01" w:rsidRDefault="00417E01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b/>
          <w:i/>
          <w:sz w:val="24"/>
          <w:szCs w:val="24"/>
        </w:rPr>
        <w:t>Проверяемый период:</w:t>
      </w:r>
      <w:r w:rsidR="008657E4">
        <w:rPr>
          <w:rFonts w:ascii="Times New Roman" w:hAnsi="Times New Roman" w:cs="Times New Roman"/>
          <w:sz w:val="24"/>
          <w:szCs w:val="24"/>
        </w:rPr>
        <w:t xml:space="preserve"> с 01 января 2020</w:t>
      </w:r>
      <w:r w:rsidR="00115466" w:rsidRPr="005C3B5C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657E4">
        <w:rPr>
          <w:rFonts w:ascii="Times New Roman" w:hAnsi="Times New Roman" w:cs="Times New Roman"/>
          <w:sz w:val="24"/>
          <w:szCs w:val="24"/>
        </w:rPr>
        <w:t>20</w:t>
      </w:r>
      <w:r w:rsidRPr="005C3B5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15466" w:rsidRPr="005C3B5C" w:rsidRDefault="00891B62" w:rsidP="00B8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b/>
          <w:i/>
          <w:sz w:val="24"/>
          <w:szCs w:val="24"/>
        </w:rPr>
        <w:t>Место проведения проверки:</w:t>
      </w:r>
      <w:r w:rsidRPr="005C3B5C">
        <w:rPr>
          <w:rFonts w:ascii="Times New Roman" w:hAnsi="Times New Roman" w:cs="Times New Roman"/>
          <w:sz w:val="24"/>
          <w:szCs w:val="24"/>
        </w:rPr>
        <w:t xml:space="preserve"> </w:t>
      </w:r>
      <w:r w:rsidR="00115466" w:rsidRPr="005C3B5C">
        <w:rPr>
          <w:rFonts w:ascii="Times New Roman" w:hAnsi="Times New Roman" w:cs="Times New Roman"/>
          <w:sz w:val="24"/>
          <w:szCs w:val="24"/>
        </w:rPr>
        <w:t>152830, г.Мышкин, ул.Никольская, д.16а</w:t>
      </w:r>
    </w:p>
    <w:p w:rsidR="00115466" w:rsidRPr="005C3B5C" w:rsidRDefault="00115466" w:rsidP="00B82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91B62" w:rsidRPr="005C3B5C">
        <w:rPr>
          <w:rFonts w:ascii="Times New Roman" w:hAnsi="Times New Roman" w:cs="Times New Roman"/>
          <w:b/>
          <w:i/>
          <w:sz w:val="24"/>
          <w:szCs w:val="24"/>
        </w:rPr>
        <w:t>Срок проведения проверки:</w:t>
      </w:r>
      <w:r w:rsidR="00891B62" w:rsidRPr="005C3B5C">
        <w:rPr>
          <w:rFonts w:ascii="Times New Roman" w:hAnsi="Times New Roman" w:cs="Times New Roman"/>
          <w:sz w:val="24"/>
          <w:szCs w:val="24"/>
        </w:rPr>
        <w:t xml:space="preserve"> </w:t>
      </w:r>
      <w:r w:rsidRPr="005C3B5C">
        <w:rPr>
          <w:rFonts w:ascii="Times New Roman" w:hAnsi="Times New Roman" w:cs="Times New Roman"/>
          <w:sz w:val="24"/>
          <w:szCs w:val="24"/>
        </w:rPr>
        <w:t xml:space="preserve">с </w:t>
      </w:r>
      <w:r w:rsidR="00694437">
        <w:rPr>
          <w:rFonts w:ascii="Times New Roman" w:hAnsi="Times New Roman" w:cs="Times New Roman"/>
          <w:sz w:val="24"/>
          <w:szCs w:val="24"/>
        </w:rPr>
        <w:t>15</w:t>
      </w:r>
      <w:r w:rsidRPr="005C3B5C">
        <w:rPr>
          <w:rFonts w:ascii="Times New Roman" w:hAnsi="Times New Roman" w:cs="Times New Roman"/>
          <w:sz w:val="24"/>
          <w:szCs w:val="24"/>
        </w:rPr>
        <w:t>.12.20</w:t>
      </w:r>
      <w:r w:rsidR="00BE003D" w:rsidRPr="005C3B5C">
        <w:rPr>
          <w:rFonts w:ascii="Times New Roman" w:hAnsi="Times New Roman" w:cs="Times New Roman"/>
          <w:sz w:val="24"/>
          <w:szCs w:val="24"/>
        </w:rPr>
        <w:t>2</w:t>
      </w:r>
      <w:r w:rsidR="00694437">
        <w:rPr>
          <w:rFonts w:ascii="Times New Roman" w:hAnsi="Times New Roman" w:cs="Times New Roman"/>
          <w:sz w:val="24"/>
          <w:szCs w:val="24"/>
        </w:rPr>
        <w:t>1 по 23</w:t>
      </w:r>
      <w:r w:rsidRPr="005C3B5C">
        <w:rPr>
          <w:rFonts w:ascii="Times New Roman" w:hAnsi="Times New Roman" w:cs="Times New Roman"/>
          <w:sz w:val="24"/>
          <w:szCs w:val="24"/>
        </w:rPr>
        <w:t>.12.20</w:t>
      </w:r>
      <w:r w:rsidR="00BE003D" w:rsidRPr="005C3B5C">
        <w:rPr>
          <w:rFonts w:ascii="Times New Roman" w:hAnsi="Times New Roman" w:cs="Times New Roman"/>
          <w:sz w:val="24"/>
          <w:szCs w:val="24"/>
        </w:rPr>
        <w:t>2</w:t>
      </w:r>
      <w:r w:rsidR="00694437">
        <w:rPr>
          <w:rFonts w:ascii="Times New Roman" w:hAnsi="Times New Roman" w:cs="Times New Roman"/>
          <w:sz w:val="24"/>
          <w:szCs w:val="24"/>
        </w:rPr>
        <w:t>1</w:t>
      </w:r>
      <w:r w:rsidRPr="005C3B5C">
        <w:rPr>
          <w:rFonts w:ascii="Times New Roman" w:hAnsi="Times New Roman" w:cs="Times New Roman"/>
          <w:sz w:val="24"/>
          <w:szCs w:val="24"/>
        </w:rPr>
        <w:t>.</w:t>
      </w: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B5C">
        <w:rPr>
          <w:rFonts w:ascii="Times New Roman" w:hAnsi="Times New Roman" w:cs="Times New Roman"/>
          <w:b/>
          <w:i/>
          <w:sz w:val="24"/>
          <w:szCs w:val="24"/>
        </w:rPr>
        <w:t>При проведении контрольного мероприятия применялись:</w:t>
      </w:r>
      <w:r w:rsidRPr="005C3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7B6" w:rsidRPr="005C3B5C" w:rsidRDefault="00E377B6" w:rsidP="00B824BA">
      <w:pPr>
        <w:tabs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E377B6" w:rsidRPr="005C3B5C" w:rsidRDefault="00E377B6" w:rsidP="00B824BA">
      <w:pPr>
        <w:tabs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-Федеральный закон от 6 октября 2003 года  № 131-ФЗ «Об общих принципах организации местного самоупра</w:t>
      </w:r>
      <w:r w:rsidR="005D49F0">
        <w:rPr>
          <w:rFonts w:ascii="Times New Roman" w:hAnsi="Times New Roman" w:cs="Times New Roman"/>
          <w:sz w:val="24"/>
          <w:szCs w:val="24"/>
        </w:rPr>
        <w:t>влении в Российской Федерации»;</w:t>
      </w:r>
    </w:p>
    <w:p w:rsidR="00E377B6" w:rsidRPr="005C3B5C" w:rsidRDefault="00E377B6" w:rsidP="00B824BA">
      <w:pPr>
        <w:tabs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-</w:t>
      </w:r>
      <w:r w:rsidR="00A03B9C">
        <w:rPr>
          <w:rFonts w:ascii="Times New Roman" w:hAnsi="Times New Roman" w:cs="Times New Roman"/>
          <w:sz w:val="24"/>
          <w:szCs w:val="24"/>
        </w:rPr>
        <w:t xml:space="preserve"> </w:t>
      </w:r>
      <w:r w:rsidRPr="005C3B5C">
        <w:rPr>
          <w:rFonts w:ascii="Times New Roman" w:hAnsi="Times New Roman" w:cs="Times New Roman"/>
          <w:sz w:val="24"/>
          <w:szCs w:val="24"/>
        </w:rPr>
        <w:t>Постановление Администрации Приволжского сельского поселения № 23 от 03.03.2015 «Об утверждении Положения о разработке, утверждении, реализации и оценке эффективности муниципальных программ Пр</w:t>
      </w:r>
      <w:r w:rsidR="005D49F0">
        <w:rPr>
          <w:rFonts w:ascii="Times New Roman" w:hAnsi="Times New Roman" w:cs="Times New Roman"/>
          <w:sz w:val="24"/>
          <w:szCs w:val="24"/>
        </w:rPr>
        <w:t>иволжского сельского поселения»;</w:t>
      </w:r>
      <w:r w:rsidRPr="005C3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B6" w:rsidRPr="005C3B5C" w:rsidRDefault="00E377B6" w:rsidP="00B824BA">
      <w:pPr>
        <w:tabs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-</w:t>
      </w:r>
      <w:r w:rsidR="00A03B9C">
        <w:rPr>
          <w:rFonts w:ascii="Times New Roman" w:hAnsi="Times New Roman" w:cs="Times New Roman"/>
          <w:sz w:val="24"/>
          <w:szCs w:val="24"/>
        </w:rPr>
        <w:t xml:space="preserve"> </w:t>
      </w:r>
      <w:r w:rsidRPr="005C3B5C">
        <w:rPr>
          <w:rFonts w:ascii="Times New Roman" w:hAnsi="Times New Roman" w:cs="Times New Roman"/>
          <w:sz w:val="24"/>
          <w:szCs w:val="24"/>
        </w:rPr>
        <w:t>Постановление Администрации Приволжского сельского поселения 03.11.2017 № 181  «Об утверждении Перечня муниципальных программ Приволжского сельского поселения</w:t>
      </w:r>
      <w:r w:rsidRPr="005C3B5C">
        <w:rPr>
          <w:rFonts w:ascii="Times New Roman" w:hAnsi="Times New Roman" w:cs="Times New Roman"/>
          <w:color w:val="2C2C2C"/>
          <w:sz w:val="24"/>
          <w:szCs w:val="24"/>
        </w:rPr>
        <w:t>»</w:t>
      </w:r>
      <w:r w:rsidR="005D49F0">
        <w:rPr>
          <w:rFonts w:ascii="Times New Roman" w:hAnsi="Times New Roman" w:cs="Times New Roman"/>
          <w:color w:val="2C2C2C"/>
          <w:sz w:val="24"/>
          <w:szCs w:val="24"/>
        </w:rPr>
        <w:t>;</w:t>
      </w:r>
    </w:p>
    <w:p w:rsidR="00891B62" w:rsidRPr="005C3B5C" w:rsidRDefault="005C3B5C" w:rsidP="00B824BA">
      <w:pPr>
        <w:tabs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е стандарты, утвержденные постановлениями Правительства Российской Федерации</w:t>
      </w:r>
      <w:r w:rsidR="00A03B9C">
        <w:rPr>
          <w:rFonts w:ascii="Times New Roman" w:hAnsi="Times New Roman" w:cs="Times New Roman"/>
          <w:sz w:val="24"/>
          <w:szCs w:val="24"/>
        </w:rPr>
        <w:t>.</w:t>
      </w:r>
    </w:p>
    <w:p w:rsidR="00891B62" w:rsidRPr="005C3B5C" w:rsidRDefault="00891B62" w:rsidP="00B824BA">
      <w:pPr>
        <w:tabs>
          <w:tab w:val="left" w:pos="135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00B" w:rsidRPr="005C3B5C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5C3B5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верки: </w:t>
      </w:r>
      <w:r w:rsidR="00115466" w:rsidRPr="005C3B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3B5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115466" w:rsidRPr="005C3B5C">
        <w:rPr>
          <w:rFonts w:ascii="Times New Roman" w:hAnsi="Times New Roman" w:cs="Times New Roman"/>
          <w:color w:val="000000"/>
          <w:sz w:val="24"/>
          <w:szCs w:val="24"/>
        </w:rPr>
        <w:t>Приволжского сельского поселения</w:t>
      </w:r>
      <w:r w:rsidR="00AA6A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466" w:rsidRPr="005C3B5C" w:rsidRDefault="00115466" w:rsidP="00B8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Глава Приволжского сельского поселения Коршунова Елена Николаевна (назначена на должность</w:t>
      </w:r>
      <w:r w:rsidR="00AA6AA1">
        <w:rPr>
          <w:rFonts w:ascii="Times New Roman" w:hAnsi="Times New Roman" w:cs="Times New Roman"/>
          <w:sz w:val="24"/>
          <w:szCs w:val="24"/>
        </w:rPr>
        <w:t xml:space="preserve"> </w:t>
      </w:r>
      <w:r w:rsidRPr="005C3B5C">
        <w:rPr>
          <w:rFonts w:ascii="Times New Roman" w:hAnsi="Times New Roman" w:cs="Times New Roman"/>
          <w:sz w:val="24"/>
          <w:szCs w:val="24"/>
        </w:rPr>
        <w:t>Главы</w:t>
      </w:r>
      <w:r w:rsidR="00AA6AA1">
        <w:rPr>
          <w:rFonts w:ascii="Times New Roman" w:hAnsi="Times New Roman" w:cs="Times New Roman"/>
          <w:sz w:val="24"/>
          <w:szCs w:val="24"/>
        </w:rPr>
        <w:t xml:space="preserve"> Приволжского сельского поселения</w:t>
      </w:r>
      <w:r w:rsidRPr="005C3B5C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Приволжского сельского поселения от 16.09.2019 года №41-к, решение</w:t>
      </w:r>
      <w:r w:rsidR="00AA6AA1">
        <w:rPr>
          <w:rFonts w:ascii="Times New Roman" w:hAnsi="Times New Roman" w:cs="Times New Roman"/>
          <w:sz w:val="24"/>
          <w:szCs w:val="24"/>
        </w:rPr>
        <w:t>м</w:t>
      </w:r>
      <w:r w:rsidRPr="005C3B5C">
        <w:rPr>
          <w:rFonts w:ascii="Times New Roman" w:hAnsi="Times New Roman" w:cs="Times New Roman"/>
          <w:sz w:val="24"/>
          <w:szCs w:val="24"/>
        </w:rPr>
        <w:t xml:space="preserve"> Территориальной  избирательной комиссии Мышкинского района от 16.08.2019 №118/461).</w:t>
      </w:r>
    </w:p>
    <w:p w:rsidR="00115466" w:rsidRPr="005C3B5C" w:rsidRDefault="00115466" w:rsidP="00B8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ИНН 7619004677</w:t>
      </w:r>
    </w:p>
    <w:p w:rsidR="00115466" w:rsidRPr="005C3B5C" w:rsidRDefault="00115466" w:rsidP="00B8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КПП 761901001</w:t>
      </w:r>
    </w:p>
    <w:p w:rsidR="00115466" w:rsidRPr="005C3B5C" w:rsidRDefault="00115466" w:rsidP="00B8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ОГРН1097612001794</w:t>
      </w:r>
    </w:p>
    <w:p w:rsidR="00115466" w:rsidRPr="005C3B5C" w:rsidRDefault="00115466" w:rsidP="00B8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Юридический адрес: 152843, Ярославская область, Мышкинский район, с.Шипилово, ул.Центральная, д.1</w:t>
      </w:r>
    </w:p>
    <w:p w:rsidR="00115466" w:rsidRPr="005C3B5C" w:rsidRDefault="00115466" w:rsidP="00B8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Фактический адрес: 152830, г.Мышкин, ул.Никольская, д.16а</w:t>
      </w:r>
    </w:p>
    <w:p w:rsidR="00A5500B" w:rsidRPr="005C3B5C" w:rsidRDefault="001228DA" w:rsidP="00B824BA">
      <w:pPr>
        <w:tabs>
          <w:tab w:val="left" w:pos="567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ab/>
      </w:r>
      <w:r w:rsidR="00891B62" w:rsidRPr="005C3B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B62" w:rsidRPr="005C3B5C" w:rsidRDefault="00A5500B" w:rsidP="00B824BA">
      <w:pPr>
        <w:tabs>
          <w:tab w:val="left" w:pos="567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ab/>
      </w:r>
      <w:r w:rsidR="00891B62" w:rsidRPr="005C3B5C">
        <w:rPr>
          <w:rFonts w:ascii="Times New Roman" w:hAnsi="Times New Roman" w:cs="Times New Roman"/>
          <w:sz w:val="24"/>
          <w:szCs w:val="24"/>
        </w:rPr>
        <w:t>Администрация</w:t>
      </w:r>
      <w:r w:rsidR="000A3522">
        <w:rPr>
          <w:rFonts w:ascii="Times New Roman" w:hAnsi="Times New Roman" w:cs="Times New Roman"/>
          <w:sz w:val="24"/>
          <w:szCs w:val="24"/>
        </w:rPr>
        <w:t xml:space="preserve"> Приволжского сельского поселения</w:t>
      </w:r>
      <w:r w:rsidR="00891B62" w:rsidRPr="005C3B5C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ании Устава </w:t>
      </w:r>
      <w:r w:rsidR="00115466" w:rsidRPr="005C3B5C">
        <w:rPr>
          <w:rFonts w:ascii="Times New Roman" w:hAnsi="Times New Roman" w:cs="Times New Roman"/>
          <w:sz w:val="24"/>
          <w:szCs w:val="24"/>
        </w:rPr>
        <w:t>Приволжского сельского поселения</w:t>
      </w:r>
      <w:r w:rsidR="00891B62" w:rsidRPr="005C3B5C">
        <w:rPr>
          <w:rFonts w:ascii="Times New Roman" w:hAnsi="Times New Roman" w:cs="Times New Roman"/>
          <w:sz w:val="24"/>
          <w:szCs w:val="24"/>
        </w:rPr>
        <w:t>.</w:t>
      </w:r>
      <w:r w:rsidR="00891B62" w:rsidRPr="005C3B5C">
        <w:rPr>
          <w:rFonts w:ascii="Times New Roman" w:hAnsi="Times New Roman" w:cs="Times New Roman"/>
          <w:sz w:val="24"/>
          <w:szCs w:val="24"/>
        </w:rPr>
        <w:tab/>
      </w:r>
    </w:p>
    <w:p w:rsidR="00A5500B" w:rsidRPr="005C3B5C" w:rsidRDefault="00891B62" w:rsidP="00B8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ar-SA"/>
        </w:rPr>
      </w:pPr>
      <w:r w:rsidRPr="005C3B5C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</w:t>
      </w:r>
      <w:r w:rsidR="006F497F" w:rsidRPr="005C3B5C">
        <w:rPr>
          <w:rFonts w:ascii="Times New Roman" w:hAnsi="Times New Roman" w:cs="Times New Roman"/>
          <w:color w:val="000000"/>
          <w:sz w:val="24"/>
          <w:szCs w:val="24"/>
        </w:rPr>
        <w:t xml:space="preserve">ализа представленных документов, в части полноты и достоверности отчетности о реализации муниципальной программы </w:t>
      </w:r>
      <w:r w:rsidR="00503CF5" w:rsidRPr="00640FD4">
        <w:rPr>
          <w:rFonts w:ascii="Times New Roman" w:hAnsi="Times New Roman" w:cs="Times New Roman"/>
          <w:sz w:val="24"/>
          <w:szCs w:val="24"/>
        </w:rPr>
        <w:t>«Поддержка молодых семей Приволжского</w:t>
      </w:r>
      <w:r w:rsidR="00503CF5">
        <w:rPr>
          <w:rFonts w:ascii="Times New Roman" w:hAnsi="Times New Roman" w:cs="Times New Roman"/>
          <w:sz w:val="24"/>
          <w:szCs w:val="24"/>
        </w:rPr>
        <w:t xml:space="preserve"> </w:t>
      </w:r>
      <w:r w:rsidR="00503CF5" w:rsidRPr="00640FD4">
        <w:rPr>
          <w:rFonts w:ascii="Times New Roman" w:hAnsi="Times New Roman" w:cs="Times New Roman"/>
          <w:sz w:val="24"/>
          <w:szCs w:val="24"/>
        </w:rPr>
        <w:t>сельского поселения в приобретении (строительстве) жилья»</w:t>
      </w:r>
      <w:r w:rsidR="00503CF5" w:rsidRPr="001A5025">
        <w:rPr>
          <w:rFonts w:ascii="Times New Roman" w:hAnsi="Times New Roman" w:cs="Times New Roman"/>
          <w:sz w:val="24"/>
          <w:szCs w:val="24"/>
        </w:rPr>
        <w:t xml:space="preserve"> </w:t>
      </w:r>
      <w:r w:rsidR="00503CF5" w:rsidRPr="00640FD4">
        <w:rPr>
          <w:rFonts w:ascii="Times New Roman" w:hAnsi="Times New Roman" w:cs="Times New Roman"/>
          <w:sz w:val="24"/>
          <w:szCs w:val="24"/>
        </w:rPr>
        <w:t>на 2020-2022 годы</w:t>
      </w:r>
      <w:r w:rsidR="00503CF5">
        <w:rPr>
          <w:rFonts w:ascii="Times New Roman" w:hAnsi="Times New Roman" w:cs="Times New Roman"/>
          <w:sz w:val="24"/>
          <w:szCs w:val="24"/>
        </w:rPr>
        <w:t>.</w:t>
      </w:r>
    </w:p>
    <w:p w:rsidR="00891B62" w:rsidRPr="005C3B5C" w:rsidRDefault="00891B62" w:rsidP="00B824BA">
      <w:pPr>
        <w:tabs>
          <w:tab w:val="left" w:pos="13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B62" w:rsidRDefault="00891B62" w:rsidP="00B824BA">
      <w:pPr>
        <w:pStyle w:val="ConsPlusNonformat"/>
        <w:tabs>
          <w:tab w:val="left" w:pos="135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5C">
        <w:rPr>
          <w:rFonts w:ascii="Times New Roman" w:hAnsi="Times New Roman" w:cs="Times New Roman"/>
          <w:b/>
          <w:sz w:val="24"/>
          <w:szCs w:val="24"/>
        </w:rPr>
        <w:t>2. В ходе проведения контрольного мероприятия установлено следующее:</w:t>
      </w:r>
    </w:p>
    <w:p w:rsidR="008C3ED7" w:rsidRPr="005C3B5C" w:rsidRDefault="008C3ED7" w:rsidP="00B824BA">
      <w:pPr>
        <w:pStyle w:val="ConsPlusNonformat"/>
        <w:tabs>
          <w:tab w:val="left" w:pos="135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3544"/>
        <w:gridCol w:w="5980"/>
      </w:tblGrid>
      <w:tr w:rsidR="008F2F77" w:rsidRPr="005C3B5C" w:rsidTr="007850B2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B955CF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640FD4">
              <w:rPr>
                <w:rFonts w:ascii="Times New Roman" w:hAnsi="Times New Roman"/>
              </w:rPr>
              <w:t>«Поддержка молодых семей Приволжского</w:t>
            </w:r>
            <w:r>
              <w:rPr>
                <w:rFonts w:ascii="Times New Roman" w:hAnsi="Times New Roman"/>
              </w:rPr>
              <w:t xml:space="preserve"> </w:t>
            </w:r>
            <w:r w:rsidRPr="00640FD4">
              <w:rPr>
                <w:rFonts w:ascii="Times New Roman" w:hAnsi="Times New Roman"/>
              </w:rPr>
              <w:t>сельского поселения в приобретении (строительстве) жилья»</w:t>
            </w:r>
            <w:r w:rsidRPr="001A5025">
              <w:rPr>
                <w:rFonts w:ascii="Times New Roman" w:hAnsi="Times New Roman"/>
              </w:rPr>
              <w:t xml:space="preserve"> </w:t>
            </w:r>
            <w:r w:rsidRPr="00640FD4">
              <w:rPr>
                <w:rFonts w:ascii="Times New Roman" w:hAnsi="Times New Roman"/>
              </w:rPr>
              <w:t>на 2020-2022 годы</w:t>
            </w:r>
          </w:p>
        </w:tc>
      </w:tr>
      <w:tr w:rsidR="008F2F77" w:rsidRPr="005C3B5C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Основание для разработки муниципальной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B" w:rsidRDefault="005034DB" w:rsidP="00B824BA">
            <w:pPr>
              <w:pStyle w:val="a9"/>
              <w:jc w:val="left"/>
              <w:rPr>
                <w:rFonts w:ascii="Times New Roman" w:hAnsi="Times New Roman"/>
                <w:color w:val="2C2C2C"/>
              </w:rPr>
            </w:pPr>
            <w:r>
              <w:rPr>
                <w:rFonts w:ascii="Times New Roman" w:hAnsi="Times New Roman"/>
                <w:color w:val="2C2C2C"/>
              </w:rPr>
              <w:t xml:space="preserve">- </w:t>
            </w:r>
            <w:r w:rsidRPr="005034DB">
              <w:rPr>
                <w:rFonts w:ascii="Times New Roman" w:hAnsi="Times New Roman"/>
                <w:color w:val="2C2C2C"/>
              </w:rPr>
              <w:t>Федеральны</w:t>
            </w:r>
            <w:r>
              <w:rPr>
                <w:rFonts w:ascii="Times New Roman" w:hAnsi="Times New Roman"/>
                <w:color w:val="2C2C2C"/>
              </w:rPr>
              <w:t>й</w:t>
            </w:r>
            <w:r w:rsidRPr="005034DB">
              <w:rPr>
                <w:rFonts w:ascii="Times New Roman" w:hAnsi="Times New Roman"/>
                <w:color w:val="2C2C2C"/>
              </w:rPr>
              <w:t xml:space="preserve"> закон от 06.10.2003 № 131-ФЗ «Об общих принципах организации местного самоупр</w:t>
            </w:r>
            <w:r>
              <w:rPr>
                <w:rFonts w:ascii="Times New Roman" w:hAnsi="Times New Roman"/>
                <w:color w:val="2C2C2C"/>
              </w:rPr>
              <w:t>авления в Российской Федерации»;</w:t>
            </w:r>
          </w:p>
          <w:p w:rsidR="005034DB" w:rsidRDefault="005034DB" w:rsidP="00B824BA">
            <w:pPr>
              <w:pStyle w:val="a9"/>
              <w:jc w:val="left"/>
              <w:rPr>
                <w:rFonts w:ascii="Times New Roman" w:hAnsi="Times New Roman"/>
                <w:color w:val="2C2C2C"/>
              </w:rPr>
            </w:pPr>
            <w:r>
              <w:rPr>
                <w:rFonts w:ascii="Times New Roman" w:hAnsi="Times New Roman"/>
                <w:color w:val="2C2C2C"/>
              </w:rPr>
              <w:t>- Закон</w:t>
            </w:r>
            <w:r w:rsidRPr="005034DB">
              <w:rPr>
                <w:rFonts w:ascii="Times New Roman" w:hAnsi="Times New Roman"/>
                <w:color w:val="2C2C2C"/>
              </w:rPr>
              <w:t xml:space="preserve"> Ярославской области от 11.10.2006</w:t>
            </w:r>
            <w:r>
              <w:rPr>
                <w:rFonts w:ascii="Times New Roman" w:hAnsi="Times New Roman"/>
                <w:color w:val="2C2C2C"/>
              </w:rPr>
              <w:t xml:space="preserve"> № 65-з «О молодежной политике»;</w:t>
            </w:r>
          </w:p>
          <w:p w:rsidR="005034DB" w:rsidRDefault="005034DB" w:rsidP="00B824BA">
            <w:pPr>
              <w:pStyle w:val="a9"/>
              <w:jc w:val="left"/>
              <w:rPr>
                <w:rFonts w:ascii="Times New Roman" w:hAnsi="Times New Roman"/>
                <w:color w:val="2C2C2C"/>
              </w:rPr>
            </w:pPr>
            <w:r>
              <w:rPr>
                <w:rFonts w:ascii="Times New Roman" w:hAnsi="Times New Roman"/>
                <w:color w:val="2C2C2C"/>
              </w:rPr>
              <w:t>-</w:t>
            </w:r>
            <w:r w:rsidRPr="005034DB">
              <w:rPr>
                <w:rFonts w:ascii="Times New Roman" w:hAnsi="Times New Roman"/>
                <w:color w:val="2C2C2C"/>
              </w:rPr>
              <w:t xml:space="preserve"> постановление Правительства Российской Федерации от 30.12.2017  № 1710 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>
              <w:rPr>
                <w:rFonts w:ascii="Times New Roman" w:hAnsi="Times New Roman"/>
                <w:color w:val="2C2C2C"/>
              </w:rPr>
              <w:t>;</w:t>
            </w:r>
          </w:p>
          <w:p w:rsidR="005034DB" w:rsidRDefault="005034DB" w:rsidP="00B824BA">
            <w:pPr>
              <w:pStyle w:val="a9"/>
              <w:jc w:val="left"/>
              <w:rPr>
                <w:rFonts w:ascii="Times New Roman" w:hAnsi="Times New Roman"/>
                <w:color w:val="2C2C2C"/>
              </w:rPr>
            </w:pPr>
            <w:r>
              <w:rPr>
                <w:rFonts w:ascii="Times New Roman" w:hAnsi="Times New Roman"/>
                <w:color w:val="2C2C2C"/>
              </w:rPr>
              <w:t>- постановление</w:t>
            </w:r>
            <w:r w:rsidRPr="005034DB">
              <w:rPr>
                <w:rFonts w:ascii="Times New Roman" w:hAnsi="Times New Roman"/>
                <w:color w:val="2C2C2C"/>
              </w:rPr>
              <w:t xml:space="preserve">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</w:t>
            </w:r>
            <w:r>
              <w:rPr>
                <w:rFonts w:ascii="Times New Roman" w:hAnsi="Times New Roman"/>
                <w:color w:val="2C2C2C"/>
              </w:rPr>
              <w:t>;</w:t>
            </w:r>
          </w:p>
          <w:p w:rsidR="005034DB" w:rsidRDefault="005034DB" w:rsidP="00B824BA">
            <w:pPr>
              <w:pStyle w:val="a9"/>
              <w:jc w:val="left"/>
              <w:rPr>
                <w:rFonts w:ascii="Times New Roman" w:hAnsi="Times New Roman"/>
                <w:color w:val="2C2C2C"/>
              </w:rPr>
            </w:pPr>
            <w:r>
              <w:rPr>
                <w:rFonts w:ascii="Times New Roman" w:hAnsi="Times New Roman"/>
                <w:color w:val="2C2C2C"/>
              </w:rPr>
              <w:t>-</w:t>
            </w:r>
            <w:r w:rsidRPr="005034DB">
              <w:rPr>
                <w:rFonts w:ascii="Times New Roman" w:hAnsi="Times New Roman"/>
                <w:color w:val="2C2C2C"/>
              </w:rPr>
              <w:t xml:space="preserve"> постановлени</w:t>
            </w:r>
            <w:r>
              <w:rPr>
                <w:rFonts w:ascii="Times New Roman" w:hAnsi="Times New Roman"/>
                <w:color w:val="2C2C2C"/>
              </w:rPr>
              <w:t>е</w:t>
            </w:r>
            <w:r w:rsidRPr="005034DB">
              <w:rPr>
                <w:rFonts w:ascii="Times New Roman" w:hAnsi="Times New Roman"/>
                <w:color w:val="2C2C2C"/>
              </w:rPr>
              <w:t xml:space="preserve"> Администрации Приволжского сельского поселения № 23 от 03.03.2015  «Об утверждении Положения о разработке, утверждении, реализации и оценке эффективности муниципальных программ Пр</w:t>
            </w:r>
            <w:r>
              <w:rPr>
                <w:rFonts w:ascii="Times New Roman" w:hAnsi="Times New Roman"/>
                <w:color w:val="2C2C2C"/>
              </w:rPr>
              <w:t>иволжского сельского поселения»;</w:t>
            </w:r>
          </w:p>
          <w:p w:rsidR="008F2F77" w:rsidRPr="005C3B5C" w:rsidRDefault="005034DB" w:rsidP="005034DB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C2C2C"/>
              </w:rPr>
              <w:lastRenderedPageBreak/>
              <w:t>-</w:t>
            </w:r>
            <w:r w:rsidRPr="005034DB">
              <w:rPr>
                <w:rFonts w:ascii="Times New Roman" w:hAnsi="Times New Roman"/>
                <w:color w:val="2C2C2C"/>
              </w:rPr>
              <w:t xml:space="preserve"> постановлени</w:t>
            </w:r>
            <w:r>
              <w:rPr>
                <w:rFonts w:ascii="Times New Roman" w:hAnsi="Times New Roman"/>
                <w:color w:val="2C2C2C"/>
              </w:rPr>
              <w:t>е</w:t>
            </w:r>
            <w:r w:rsidRPr="005034DB">
              <w:rPr>
                <w:rFonts w:ascii="Times New Roman" w:hAnsi="Times New Roman"/>
                <w:color w:val="2C2C2C"/>
              </w:rPr>
              <w:t xml:space="preserve"> Администрации Приволжского се</w:t>
            </w:r>
            <w:r>
              <w:rPr>
                <w:rFonts w:ascii="Times New Roman" w:hAnsi="Times New Roman"/>
                <w:color w:val="2C2C2C"/>
              </w:rPr>
              <w:t xml:space="preserve">льского поселения 03.11.2017 </w:t>
            </w:r>
            <w:r w:rsidRPr="005034DB">
              <w:rPr>
                <w:rFonts w:ascii="Times New Roman" w:hAnsi="Times New Roman"/>
                <w:color w:val="2C2C2C"/>
              </w:rPr>
              <w:t>№ 181  «Об утверждении Перечня муниципальных программ Приволжского сельского поселения»</w:t>
            </w:r>
          </w:p>
        </w:tc>
      </w:tr>
      <w:tr w:rsidR="008F2F77" w:rsidRPr="005C3B5C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B203E9" w:rsidP="00B203E9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Администрация Приволжского сельского поселения</w:t>
            </w:r>
            <w:r w:rsidR="008F2F77" w:rsidRPr="005C3B5C">
              <w:rPr>
                <w:rFonts w:ascii="Times New Roman" w:hAnsi="Times New Roman"/>
              </w:rPr>
              <w:t>»</w:t>
            </w:r>
          </w:p>
        </w:tc>
      </w:tr>
      <w:tr w:rsidR="008F2F77" w:rsidRPr="005C3B5C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Консультант Администрации Приволжского сельского поселения</w:t>
            </w:r>
          </w:p>
        </w:tc>
      </w:tr>
      <w:tr w:rsidR="008F2F77" w:rsidRPr="005C3B5C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Глава Приволжского сельского поселения</w:t>
            </w:r>
          </w:p>
        </w:tc>
      </w:tr>
      <w:tr w:rsidR="008F2F77" w:rsidRPr="005C3B5C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C20254" w:rsidP="00C202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</w:rPr>
              <w:t>Целью Программы «Поддержка молодых семей Приволжского сельского поселения в приобретении (строительстве) жилья»» является развитие системы государственной поддержки молодых семей в решении жилищной проблемы.</w:t>
            </w:r>
          </w:p>
        </w:tc>
      </w:tr>
      <w:tr w:rsidR="008F2F77" w:rsidRPr="005C3B5C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5C3B5C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5C3B5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4" w:rsidRPr="00BD4F84" w:rsidRDefault="00C20254" w:rsidP="00C20254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 xml:space="preserve">основными задачами Программы являются: </w:t>
            </w:r>
          </w:p>
          <w:p w:rsidR="00C20254" w:rsidRPr="00BD4F84" w:rsidRDefault="00C20254" w:rsidP="00C20254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- разработка и совершенствование эффективных механизмов государственной поддержки молодых семей в приобретении (строительстве) жилья;</w:t>
            </w:r>
          </w:p>
          <w:p w:rsidR="008F2F77" w:rsidRPr="005C3B5C" w:rsidRDefault="00C20254" w:rsidP="00C20254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- создание условий для привлечения молодыми семьями собственных средств и дополнительных финансовых средств банков и других организаций.</w:t>
            </w:r>
          </w:p>
        </w:tc>
      </w:tr>
      <w:tr w:rsidR="008F2F77" w:rsidRPr="00F000E4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Перечень основных мероприятий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2E" w:rsidRPr="00BD4F84" w:rsidRDefault="004C782E" w:rsidP="004C782E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1.Нормативно-правовое обеспечение программы</w:t>
            </w:r>
          </w:p>
          <w:p w:rsidR="008F2F77" w:rsidRPr="00F000E4" w:rsidRDefault="004C782E" w:rsidP="004C782E">
            <w:pPr>
              <w:pStyle w:val="a9"/>
              <w:widowControl w:val="0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2.Организационные мероприятия программы</w:t>
            </w:r>
          </w:p>
        </w:tc>
      </w:tr>
      <w:tr w:rsidR="008F2F77" w:rsidRPr="00F000E4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4C782E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2020-2022 годы</w:t>
            </w:r>
          </w:p>
        </w:tc>
      </w:tr>
      <w:tr w:rsidR="008F2F77" w:rsidRPr="00F000E4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 xml:space="preserve"> Программа не содержит подпрограмм</w:t>
            </w:r>
          </w:p>
        </w:tc>
      </w:tr>
      <w:tr w:rsidR="008F2F77" w:rsidRPr="00F000E4" w:rsidTr="007850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1</w:t>
            </w:r>
            <w:r w:rsidR="00F54E87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7" w:rsidRPr="00F000E4" w:rsidRDefault="008F2F77" w:rsidP="00B824BA">
            <w:pPr>
              <w:pStyle w:val="a9"/>
              <w:jc w:val="left"/>
              <w:rPr>
                <w:rFonts w:ascii="Times New Roman" w:hAnsi="Times New Roman"/>
              </w:rPr>
            </w:pPr>
            <w:r w:rsidRPr="00F000E4">
              <w:rPr>
                <w:rFonts w:ascii="Times New Roman" w:hAnsi="Times New Roman"/>
              </w:rPr>
              <w:t>Ожидаемые результат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4" w:rsidRPr="00BD4F84" w:rsidRDefault="00C10B44" w:rsidP="00C10B44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(строительства) жилья;</w:t>
            </w:r>
          </w:p>
          <w:p w:rsidR="00C10B44" w:rsidRPr="00BD4F84" w:rsidRDefault="00C10B44" w:rsidP="00C10B44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- содействие в решении жилищной проблемы 2 молодых семей, нуждающихся в улучшении жилищных условий;</w:t>
            </w:r>
          </w:p>
          <w:p w:rsidR="00C10B44" w:rsidRPr="00BD4F84" w:rsidRDefault="00C10B44" w:rsidP="00C10B44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- привлечение для решения жилищных проблем молодых семей внебюджетных средств (банковских кредитов и собственных средств молодых семей);</w:t>
            </w:r>
          </w:p>
          <w:p w:rsidR="008F2F77" w:rsidRPr="00F000E4" w:rsidRDefault="00C10B44" w:rsidP="00C10B44">
            <w:pPr>
              <w:pStyle w:val="a9"/>
              <w:jc w:val="left"/>
              <w:rPr>
                <w:rFonts w:ascii="Times New Roman" w:hAnsi="Times New Roman"/>
              </w:rPr>
            </w:pPr>
            <w:r w:rsidRPr="00BD4F84">
              <w:rPr>
                <w:rFonts w:ascii="Times New Roman" w:hAnsi="Times New Roman"/>
                <w:sz w:val="22"/>
                <w:szCs w:val="22"/>
              </w:rPr>
              <w:t>- стабильные условия жизни для молодых семей района</w:t>
            </w:r>
          </w:p>
        </w:tc>
      </w:tr>
    </w:tbl>
    <w:p w:rsidR="008C3ED7" w:rsidRDefault="008C3ED7" w:rsidP="00A07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97F" w:rsidRDefault="006F497F" w:rsidP="00A07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0E4">
        <w:rPr>
          <w:rFonts w:ascii="Times New Roman" w:eastAsia="Calibri" w:hAnsi="Times New Roman" w:cs="Times New Roman"/>
          <w:sz w:val="24"/>
          <w:szCs w:val="24"/>
        </w:rPr>
        <w:t>Приоритетные направления развития Приволжского сельского поселения определяются и</w:t>
      </w:r>
      <w:r w:rsidRPr="005C3B5C">
        <w:rPr>
          <w:rFonts w:ascii="Times New Roman" w:eastAsia="Calibri" w:hAnsi="Times New Roman" w:cs="Times New Roman"/>
          <w:sz w:val="24"/>
          <w:szCs w:val="24"/>
        </w:rPr>
        <w:t xml:space="preserve"> реализуются посредством программно-целевого метода планирования и исполнения бюджета. Муниципальная целевая программа определяет цель, задачи и направления развития социальной и инженерной инфраструктур Приволжского сельского поселения, финансовое обеспечение и механизмы реализации предусмотренных мероприятий, показатели их результативности. </w:t>
      </w:r>
    </w:p>
    <w:p w:rsidR="006F497F" w:rsidRDefault="006F497F" w:rsidP="00A07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0BD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2520BD" w:rsidRPr="002520BD">
        <w:rPr>
          <w:rFonts w:ascii="Times New Roman" w:eastAsia="Calibri" w:hAnsi="Times New Roman" w:cs="Times New Roman"/>
          <w:color w:val="2C2C2C"/>
          <w:sz w:val="24"/>
          <w:szCs w:val="24"/>
        </w:rPr>
        <w:t>«Поддержка молодых семей Приволжского сельского поселения в приобретении (строительстве) жилья» на 2020 -</w:t>
      </w:r>
      <w:r w:rsidR="002520BD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="002520BD" w:rsidRPr="002520BD">
        <w:rPr>
          <w:rFonts w:ascii="Times New Roman" w:eastAsia="Calibri" w:hAnsi="Times New Roman" w:cs="Times New Roman"/>
          <w:color w:val="2C2C2C"/>
          <w:sz w:val="24"/>
          <w:szCs w:val="24"/>
        </w:rPr>
        <w:t>2022 годы</w:t>
      </w:r>
      <w:r w:rsidR="002520BD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2520BD">
        <w:rPr>
          <w:rFonts w:ascii="Times New Roman" w:eastAsia="Calibri" w:hAnsi="Times New Roman" w:cs="Times New Roman"/>
          <w:sz w:val="24"/>
          <w:szCs w:val="24"/>
        </w:rPr>
        <w:t xml:space="preserve">(далее муниципальная программа) </w:t>
      </w:r>
      <w:r w:rsidRPr="005C3B5C">
        <w:rPr>
          <w:rFonts w:ascii="Times New Roman" w:eastAsia="Calibri" w:hAnsi="Times New Roman" w:cs="Times New Roman"/>
          <w:sz w:val="24"/>
          <w:szCs w:val="24"/>
        </w:rPr>
        <w:t>разработана в соответствии с постановлением Администрации Приволжского сел</w:t>
      </w:r>
      <w:r w:rsidR="00501CC4">
        <w:rPr>
          <w:rFonts w:ascii="Times New Roman" w:eastAsia="Calibri" w:hAnsi="Times New Roman" w:cs="Times New Roman"/>
          <w:sz w:val="24"/>
          <w:szCs w:val="24"/>
        </w:rPr>
        <w:t xml:space="preserve">ьского поселения от 03.03.2015 </w:t>
      </w:r>
      <w:r w:rsidRPr="005C3B5C">
        <w:rPr>
          <w:rFonts w:ascii="Times New Roman" w:eastAsia="Calibri" w:hAnsi="Times New Roman" w:cs="Times New Roman"/>
          <w:sz w:val="24"/>
          <w:szCs w:val="24"/>
        </w:rPr>
        <w:t>№ 23  «Об утверждении Положения о разработке, утверждении, реализации и оценке эффективности муниципальных программ Приволжского сельского поселения»</w:t>
      </w:r>
    </w:p>
    <w:p w:rsidR="005E4381" w:rsidRPr="005E4381" w:rsidRDefault="005E4381" w:rsidP="00A07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381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E4381">
        <w:rPr>
          <w:rFonts w:ascii="Times New Roman" w:eastAsia="Calibri" w:hAnsi="Times New Roman" w:cs="Times New Roman"/>
          <w:sz w:val="24"/>
          <w:szCs w:val="24"/>
        </w:rPr>
        <w:t xml:space="preserve"> является развитие системы государственной поддержки молодых семей в решении жилищной проблемы.</w:t>
      </w:r>
    </w:p>
    <w:p w:rsidR="005E4381" w:rsidRPr="005E4381" w:rsidRDefault="005E4381" w:rsidP="00A07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381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</w:t>
      </w:r>
    </w:p>
    <w:p w:rsidR="005E4381" w:rsidRPr="005E4381" w:rsidRDefault="009F0F52" w:rsidP="00A07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381" w:rsidRPr="005E4381">
        <w:rPr>
          <w:rFonts w:ascii="Times New Roman" w:eastAsia="Calibri" w:hAnsi="Times New Roman" w:cs="Times New Roman"/>
          <w:sz w:val="24"/>
          <w:szCs w:val="24"/>
        </w:rPr>
        <w:t>разработка и совершенствование эффективных механизмов государственной поддержки молодых семей в приобретении (строительстве) жилья;</w:t>
      </w:r>
    </w:p>
    <w:p w:rsidR="005E4381" w:rsidRPr="005E4381" w:rsidRDefault="009F0F52" w:rsidP="00A07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E4381" w:rsidRPr="005E4381">
        <w:rPr>
          <w:rFonts w:ascii="Times New Roman" w:eastAsia="Calibri" w:hAnsi="Times New Roman" w:cs="Times New Roman"/>
          <w:sz w:val="24"/>
          <w:szCs w:val="24"/>
        </w:rPr>
        <w:t>создание условий для привлечения молодыми семьями собственных средств и дополнительных финансовых средств банков и других организаций.</w:t>
      </w:r>
    </w:p>
    <w:p w:rsidR="00393D16" w:rsidRDefault="006F497F" w:rsidP="00B8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3D16">
        <w:rPr>
          <w:rFonts w:ascii="Times New Roman" w:eastAsia="Calibri" w:hAnsi="Times New Roman" w:cs="Times New Roman"/>
          <w:sz w:val="24"/>
          <w:szCs w:val="24"/>
        </w:rPr>
        <w:t>В течение 2020</w:t>
      </w:r>
      <w:r w:rsidR="008F2F77" w:rsidRPr="005C3B5C">
        <w:rPr>
          <w:rFonts w:ascii="Times New Roman" w:eastAsia="Calibri" w:hAnsi="Times New Roman" w:cs="Times New Roman"/>
          <w:sz w:val="24"/>
          <w:szCs w:val="24"/>
        </w:rPr>
        <w:t xml:space="preserve"> года, согласно изменениям бюджета Приволжского сельского поселения вносились корректировки в муниципальную программу </w:t>
      </w:r>
      <w:r w:rsidR="00393D16" w:rsidRPr="002520BD">
        <w:rPr>
          <w:rFonts w:ascii="Times New Roman" w:eastAsia="Calibri" w:hAnsi="Times New Roman" w:cs="Times New Roman"/>
          <w:color w:val="2C2C2C"/>
          <w:sz w:val="24"/>
          <w:szCs w:val="24"/>
        </w:rPr>
        <w:t>«Поддержка молодых семей Приволжского сельского поселения в приобретении (строительстве) жилья» на 2020 -</w:t>
      </w:r>
      <w:r w:rsidR="00393D16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="00393D16" w:rsidRPr="002520BD">
        <w:rPr>
          <w:rFonts w:ascii="Times New Roman" w:eastAsia="Calibri" w:hAnsi="Times New Roman" w:cs="Times New Roman"/>
          <w:color w:val="2C2C2C"/>
          <w:sz w:val="24"/>
          <w:szCs w:val="24"/>
        </w:rPr>
        <w:t>2022 годы</w:t>
      </w:r>
      <w:r w:rsidR="00393D16">
        <w:rPr>
          <w:rFonts w:ascii="Times New Roman" w:hAnsi="Times New Roman" w:cs="Times New Roman"/>
          <w:color w:val="2C2C2C"/>
          <w:sz w:val="24"/>
          <w:szCs w:val="24"/>
        </w:rPr>
        <w:t>.</w:t>
      </w:r>
    </w:p>
    <w:p w:rsidR="008C3ED7" w:rsidRDefault="009C2043" w:rsidP="000D172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C203E" w:rsidRPr="005C3B5C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составил 487</w:t>
      </w:r>
      <w:r w:rsidR="00B57D9E">
        <w:rPr>
          <w:rFonts w:ascii="Times New Roman" w:hAnsi="Times New Roman" w:cs="Times New Roman"/>
          <w:sz w:val="24"/>
          <w:szCs w:val="24"/>
        </w:rPr>
        <w:t>, 10 тыс.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7B5DE4" w:rsidRPr="005C3B5C" w:rsidRDefault="008C3ED7" w:rsidP="00B824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5DE4" w:rsidRPr="005C3B5C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203E" w:rsidRPr="005C3B5C">
        <w:rPr>
          <w:rFonts w:ascii="Times New Roman" w:hAnsi="Times New Roman" w:cs="Times New Roman"/>
          <w:sz w:val="24"/>
          <w:szCs w:val="24"/>
        </w:rPr>
        <w:t>мероприятиях</w:t>
      </w:r>
      <w:r w:rsidR="007B5DE4" w:rsidRPr="005C3B5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BC203E" w:rsidRPr="005C3B5C">
        <w:rPr>
          <w:rFonts w:ascii="Times New Roman" w:hAnsi="Times New Roman" w:cs="Times New Roman"/>
          <w:sz w:val="24"/>
          <w:szCs w:val="24"/>
        </w:rPr>
        <w:t xml:space="preserve"> отражена в таблице:</w:t>
      </w:r>
    </w:p>
    <w:tbl>
      <w:tblPr>
        <w:tblW w:w="1077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2433"/>
        <w:gridCol w:w="851"/>
        <w:gridCol w:w="850"/>
        <w:gridCol w:w="851"/>
        <w:gridCol w:w="850"/>
        <w:gridCol w:w="709"/>
        <w:gridCol w:w="709"/>
        <w:gridCol w:w="675"/>
        <w:gridCol w:w="708"/>
        <w:gridCol w:w="1594"/>
      </w:tblGrid>
      <w:tr w:rsidR="00345F60" w:rsidRPr="00345F60" w:rsidTr="008A7BD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Наименование подпрограммы/ВЦП/</w:t>
            </w:r>
          </w:p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6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Причина отклонения объемов финансирования от плана</w:t>
            </w:r>
          </w:p>
        </w:tc>
      </w:tr>
      <w:tr w:rsidR="00345F60" w:rsidRPr="00345F60" w:rsidTr="008A7BD2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60" w:rsidRPr="00345F60" w:rsidRDefault="00345F60" w:rsidP="00345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60" w:rsidRPr="00345F60" w:rsidRDefault="00345F60" w:rsidP="00345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8A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 xml:space="preserve">ФБ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8A7BD2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 xml:space="preserve">ОБ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8A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 xml:space="preserve">ВИ 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60" w:rsidRPr="00345F60" w:rsidRDefault="00345F60" w:rsidP="00345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F60" w:rsidRPr="00345F60" w:rsidTr="008A7BD2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60" w:rsidRPr="00345F60" w:rsidRDefault="00345F60" w:rsidP="00345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60" w:rsidRPr="00345F60" w:rsidRDefault="00345F60" w:rsidP="00345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60" w:rsidRPr="00345F60" w:rsidRDefault="00345F60" w:rsidP="00345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F60" w:rsidRPr="00345F60" w:rsidTr="008A7BD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11</w:t>
            </w:r>
          </w:p>
        </w:tc>
      </w:tr>
      <w:tr w:rsidR="00345F60" w:rsidRPr="00345F60" w:rsidTr="008A7BD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Нормативно - правовое обеспечение</w:t>
            </w:r>
          </w:p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5F60" w:rsidRPr="00345F60" w:rsidTr="008A7BD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Организационные мероприятия</w:t>
            </w:r>
          </w:p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5F60" w:rsidRPr="00345F60" w:rsidTr="008A7BD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F6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0" w:rsidRPr="00345F60" w:rsidRDefault="00345F60" w:rsidP="0034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B5C" w:rsidRDefault="007B5DE4" w:rsidP="00B824B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DE4" w:rsidRPr="005C3B5C" w:rsidRDefault="007B5DE4" w:rsidP="00B824B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Информация о выполнении целевых показателей муниципальной программы</w:t>
      </w:r>
      <w:r w:rsidR="00BC203E" w:rsidRPr="005C3B5C">
        <w:rPr>
          <w:rFonts w:ascii="Times New Roman" w:hAnsi="Times New Roman" w:cs="Times New Roman"/>
          <w:sz w:val="24"/>
          <w:szCs w:val="24"/>
        </w:rPr>
        <w:t xml:space="preserve"> отражена в следующей таблиц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F16FB1" w:rsidRPr="00F16FB1" w:rsidTr="00727E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F16FB1" w:rsidRPr="00F16FB1" w:rsidTr="00727E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F16FB1" w:rsidRPr="00F16FB1" w:rsidTr="00727E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FB1" w:rsidRPr="00F16FB1" w:rsidTr="00727E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FB1" w:rsidRPr="00F16FB1" w:rsidTr="00727E47">
        <w:trPr>
          <w:trHeight w:val="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1" w:rsidRPr="00F16FB1" w:rsidRDefault="00F16FB1" w:rsidP="00F16FB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молодых семей, фактически получивших государственную поддержку, с плановы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B1" w:rsidRPr="00F16FB1" w:rsidRDefault="00F16FB1" w:rsidP="00F1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5DE4" w:rsidRPr="005C3B5C" w:rsidRDefault="007B5DE4" w:rsidP="00B824B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54D0" w:rsidRPr="001D54D0" w:rsidRDefault="00BC203E" w:rsidP="00996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4D0">
        <w:rPr>
          <w:rFonts w:ascii="Times New Roman" w:hAnsi="Times New Roman" w:cs="Times New Roman"/>
          <w:sz w:val="24"/>
          <w:szCs w:val="24"/>
        </w:rPr>
        <w:t>В ходе исполнения программы за 20</w:t>
      </w:r>
      <w:r w:rsidR="00EE505B" w:rsidRPr="001D54D0">
        <w:rPr>
          <w:rFonts w:ascii="Times New Roman" w:hAnsi="Times New Roman" w:cs="Times New Roman"/>
          <w:sz w:val="24"/>
          <w:szCs w:val="24"/>
        </w:rPr>
        <w:t>20</w:t>
      </w:r>
      <w:r w:rsidR="00996EE6">
        <w:rPr>
          <w:rFonts w:ascii="Times New Roman" w:hAnsi="Times New Roman" w:cs="Times New Roman"/>
          <w:sz w:val="24"/>
          <w:szCs w:val="24"/>
        </w:rPr>
        <w:t xml:space="preserve"> год достигнут</w:t>
      </w:r>
      <w:r w:rsidRPr="001D54D0">
        <w:rPr>
          <w:rFonts w:ascii="Times New Roman" w:hAnsi="Times New Roman" w:cs="Times New Roman"/>
          <w:sz w:val="24"/>
          <w:szCs w:val="24"/>
        </w:rPr>
        <w:t xml:space="preserve"> </w:t>
      </w:r>
      <w:r w:rsidR="002937C0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1D54D0">
        <w:rPr>
          <w:rFonts w:ascii="Times New Roman" w:hAnsi="Times New Roman" w:cs="Times New Roman"/>
          <w:sz w:val="24"/>
          <w:szCs w:val="24"/>
        </w:rPr>
        <w:t>:</w:t>
      </w:r>
      <w:r w:rsidR="00996EE6">
        <w:rPr>
          <w:rFonts w:ascii="Times New Roman" w:hAnsi="Times New Roman" w:cs="Times New Roman"/>
          <w:sz w:val="24"/>
          <w:szCs w:val="24"/>
        </w:rPr>
        <w:t xml:space="preserve"> о</w:t>
      </w:r>
      <w:r w:rsidR="001D54D0" w:rsidRPr="001D54D0">
        <w:rPr>
          <w:rFonts w:ascii="Times New Roman" w:hAnsi="Times New Roman" w:cs="Times New Roman"/>
          <w:sz w:val="24"/>
          <w:szCs w:val="24"/>
        </w:rPr>
        <w:t>дна молодая семья, зарегистрированная на территории Приволжского сельского поселения, нуждающаяся в улучшении жилищных условий, приобрела двухкомнатную квартиру.</w:t>
      </w:r>
    </w:p>
    <w:p w:rsidR="007B5DE4" w:rsidRDefault="00BC203E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 </w:t>
      </w:r>
      <w:r w:rsidRPr="005C3B5C">
        <w:rPr>
          <w:rFonts w:ascii="Times New Roman" w:hAnsi="Times New Roman" w:cs="Times New Roman"/>
          <w:sz w:val="24"/>
          <w:szCs w:val="24"/>
        </w:rPr>
        <w:tab/>
        <w:t>При проведении о</w:t>
      </w:r>
      <w:r w:rsidR="007B5DE4" w:rsidRPr="005C3B5C">
        <w:rPr>
          <w:rFonts w:ascii="Times New Roman" w:hAnsi="Times New Roman" w:cs="Times New Roman"/>
          <w:sz w:val="24"/>
          <w:szCs w:val="24"/>
        </w:rPr>
        <w:t>ценки результативности и эффективности реализации</w:t>
      </w:r>
      <w:r w:rsidRPr="005C3B5C">
        <w:rPr>
          <w:rFonts w:ascii="Times New Roman" w:hAnsi="Times New Roman" w:cs="Times New Roman"/>
          <w:sz w:val="24"/>
          <w:szCs w:val="24"/>
        </w:rPr>
        <w:t xml:space="preserve"> </w:t>
      </w:r>
      <w:r w:rsidR="007B5DE4" w:rsidRPr="005C3B5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C3B5C">
        <w:rPr>
          <w:rFonts w:ascii="Times New Roman" w:hAnsi="Times New Roman" w:cs="Times New Roman"/>
          <w:sz w:val="24"/>
          <w:szCs w:val="24"/>
        </w:rPr>
        <w:t>, программа признана высокорезультативной</w:t>
      </w:r>
      <w:r w:rsidR="006A7FE2" w:rsidRPr="005C3B5C">
        <w:rPr>
          <w:rFonts w:ascii="Times New Roman" w:hAnsi="Times New Roman" w:cs="Times New Roman"/>
          <w:sz w:val="24"/>
          <w:szCs w:val="24"/>
        </w:rPr>
        <w:t xml:space="preserve">   ≥ 95% исполнения</w:t>
      </w:r>
      <w:bookmarkStart w:id="0" w:name="_GoBack"/>
      <w:bookmarkEnd w:id="0"/>
      <w:r w:rsidR="006A7FE2" w:rsidRPr="005C3B5C">
        <w:rPr>
          <w:rFonts w:ascii="Times New Roman" w:hAnsi="Times New Roman" w:cs="Times New Roman"/>
          <w:sz w:val="24"/>
          <w:szCs w:val="24"/>
        </w:rPr>
        <w:t xml:space="preserve"> и высокоэффективной ≥ 100%</w:t>
      </w:r>
    </w:p>
    <w:p w:rsidR="00267E97" w:rsidRPr="005C3B5C" w:rsidRDefault="00267E97" w:rsidP="00B82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B5C">
        <w:rPr>
          <w:rFonts w:ascii="Times New Roman" w:eastAsia="Calibri" w:hAnsi="Times New Roman" w:cs="Times New Roman"/>
          <w:sz w:val="24"/>
          <w:szCs w:val="24"/>
        </w:rPr>
        <w:t xml:space="preserve">Все  изменения, вносимые в муниципальную программу </w:t>
      </w:r>
      <w:r w:rsidR="00BC4C3D" w:rsidRPr="002520BD">
        <w:rPr>
          <w:rFonts w:ascii="Times New Roman" w:eastAsia="Calibri" w:hAnsi="Times New Roman" w:cs="Times New Roman"/>
          <w:color w:val="2C2C2C"/>
          <w:sz w:val="24"/>
          <w:szCs w:val="24"/>
        </w:rPr>
        <w:t>«Поддержка молодых семей Приволжского сельского поселения в приобретении (строительстве) жилья» на 2020 -</w:t>
      </w:r>
      <w:r w:rsidR="00BC4C3D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="00BC4C3D" w:rsidRPr="002520BD">
        <w:rPr>
          <w:rFonts w:ascii="Times New Roman" w:eastAsia="Calibri" w:hAnsi="Times New Roman" w:cs="Times New Roman"/>
          <w:color w:val="2C2C2C"/>
          <w:sz w:val="24"/>
          <w:szCs w:val="24"/>
        </w:rPr>
        <w:t>2022 годы</w:t>
      </w:r>
      <w:r w:rsidR="00BC4C3D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r w:rsidRPr="005C3B5C">
        <w:rPr>
          <w:rFonts w:ascii="Times New Roman" w:hAnsi="Times New Roman" w:cs="Times New Roman"/>
          <w:sz w:val="24"/>
          <w:szCs w:val="24"/>
        </w:rPr>
        <w:t>размещены на официальном сайте Админист</w:t>
      </w:r>
      <w:r w:rsidR="00BC4C3D">
        <w:rPr>
          <w:rFonts w:ascii="Times New Roman" w:hAnsi="Times New Roman" w:cs="Times New Roman"/>
          <w:sz w:val="24"/>
          <w:szCs w:val="24"/>
        </w:rPr>
        <w:t>рации</w:t>
      </w:r>
      <w:r w:rsidR="00A33F55" w:rsidRPr="005C3B5C">
        <w:rPr>
          <w:rFonts w:ascii="Times New Roman" w:hAnsi="Times New Roman" w:cs="Times New Roman"/>
          <w:sz w:val="24"/>
          <w:szCs w:val="24"/>
        </w:rPr>
        <w:t xml:space="preserve"> Приволжского сельского поселения. </w:t>
      </w:r>
    </w:p>
    <w:p w:rsidR="001228DA" w:rsidRPr="005C3B5C" w:rsidRDefault="00891B62" w:rsidP="00B824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5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C3B5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D1C6C" w:rsidRDefault="00891B62" w:rsidP="007D1C6C">
      <w:pPr>
        <w:tabs>
          <w:tab w:val="left" w:pos="13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6C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E9496A" w:rsidRPr="007D1C6C" w:rsidRDefault="00E9496A" w:rsidP="007D1C6C">
      <w:pPr>
        <w:tabs>
          <w:tab w:val="left" w:pos="13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FE2" w:rsidRDefault="00780796" w:rsidP="0057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F55" w:rsidRPr="005C3B5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 w:rsidR="005771DA" w:rsidRPr="00640FD4">
        <w:rPr>
          <w:rFonts w:ascii="Times New Roman" w:hAnsi="Times New Roman" w:cs="Times New Roman"/>
          <w:sz w:val="24"/>
          <w:szCs w:val="24"/>
        </w:rPr>
        <w:t>осуществлени</w:t>
      </w:r>
      <w:r w:rsidR="005771DA">
        <w:rPr>
          <w:rFonts w:ascii="Times New Roman" w:hAnsi="Times New Roman" w:cs="Times New Roman"/>
          <w:sz w:val="24"/>
          <w:szCs w:val="24"/>
        </w:rPr>
        <w:t>е</w:t>
      </w:r>
      <w:r w:rsidR="005771DA" w:rsidRPr="00640FD4">
        <w:rPr>
          <w:rFonts w:ascii="Times New Roman" w:hAnsi="Times New Roman" w:cs="Times New Roman"/>
          <w:sz w:val="24"/>
          <w:szCs w:val="24"/>
        </w:rPr>
        <w:t xml:space="preserve"> расходов бюджета Приволжского сельского поселения на реализацию</w:t>
      </w:r>
      <w:r w:rsidR="005771DA">
        <w:rPr>
          <w:rFonts w:ascii="Times New Roman" w:hAnsi="Times New Roman" w:cs="Times New Roman"/>
          <w:sz w:val="24"/>
          <w:szCs w:val="24"/>
        </w:rPr>
        <w:t xml:space="preserve"> </w:t>
      </w:r>
      <w:r w:rsidR="005771DA" w:rsidRPr="00640FD4">
        <w:rPr>
          <w:rFonts w:ascii="Times New Roman" w:hAnsi="Times New Roman" w:cs="Times New Roman"/>
          <w:sz w:val="24"/>
          <w:szCs w:val="24"/>
        </w:rPr>
        <w:t>мероприятий муниципальной программы «Поддержка молодых семей Приволжского</w:t>
      </w:r>
      <w:r w:rsidR="005771DA">
        <w:rPr>
          <w:rFonts w:ascii="Times New Roman" w:hAnsi="Times New Roman" w:cs="Times New Roman"/>
          <w:sz w:val="24"/>
          <w:szCs w:val="24"/>
        </w:rPr>
        <w:t xml:space="preserve"> </w:t>
      </w:r>
      <w:r w:rsidR="005771DA" w:rsidRPr="00640FD4">
        <w:rPr>
          <w:rFonts w:ascii="Times New Roman" w:hAnsi="Times New Roman" w:cs="Times New Roman"/>
          <w:sz w:val="24"/>
          <w:szCs w:val="24"/>
        </w:rPr>
        <w:t>сельского поселения в приобретении (строительстве) жилья» на 2020-2022 годы</w:t>
      </w:r>
      <w:r w:rsidR="005771DA">
        <w:rPr>
          <w:rFonts w:ascii="Times New Roman" w:hAnsi="Times New Roman" w:cs="Times New Roman"/>
          <w:sz w:val="24"/>
          <w:szCs w:val="24"/>
        </w:rPr>
        <w:t xml:space="preserve"> </w:t>
      </w:r>
      <w:r w:rsidR="00B142CC" w:rsidRPr="005C3B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ей Приволжского сельского поселения</w:t>
      </w:r>
      <w:r w:rsidR="00B142CC" w:rsidRPr="005C3B5C">
        <w:rPr>
          <w:rFonts w:ascii="Times New Roman" w:hAnsi="Times New Roman" w:cs="Times New Roman"/>
          <w:sz w:val="24"/>
          <w:szCs w:val="24"/>
        </w:rPr>
        <w:t xml:space="preserve"> в проверяемом периоде нарушений не выявлено, установлено следующее:</w:t>
      </w:r>
    </w:p>
    <w:p w:rsidR="00267401" w:rsidRPr="000E2340" w:rsidRDefault="000E2340" w:rsidP="00577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40">
        <w:rPr>
          <w:rFonts w:ascii="Times New Roman" w:hAnsi="Times New Roman" w:cs="Times New Roman"/>
          <w:sz w:val="24"/>
          <w:szCs w:val="24"/>
        </w:rPr>
        <w:tab/>
        <w:t>-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E4F">
        <w:rPr>
          <w:rFonts w:ascii="Times New Roman" w:hAnsi="Times New Roman" w:cs="Times New Roman"/>
          <w:sz w:val="24"/>
          <w:szCs w:val="24"/>
        </w:rPr>
        <w:t>н</w:t>
      </w:r>
      <w:r w:rsidRPr="005C3B5C">
        <w:rPr>
          <w:rFonts w:ascii="Times New Roman" w:hAnsi="Times New Roman" w:cs="Times New Roman"/>
          <w:sz w:val="24"/>
          <w:szCs w:val="24"/>
        </w:rPr>
        <w:t>ецелевого использования средств бюджета не установлено</w:t>
      </w:r>
      <w:r w:rsidR="00ED0B81">
        <w:rPr>
          <w:rFonts w:ascii="Times New Roman" w:hAnsi="Times New Roman" w:cs="Times New Roman"/>
          <w:sz w:val="24"/>
          <w:szCs w:val="24"/>
        </w:rPr>
        <w:t>;</w:t>
      </w:r>
    </w:p>
    <w:p w:rsidR="000E2340" w:rsidRPr="00922E4F" w:rsidRDefault="00922E4F" w:rsidP="0092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E4F">
        <w:rPr>
          <w:rFonts w:ascii="Times New Roman" w:hAnsi="Times New Roman" w:cs="Times New Roman"/>
          <w:sz w:val="24"/>
          <w:szCs w:val="24"/>
        </w:rPr>
        <w:t>- отчетность по реализации муниципальной программы «Поддержка молодых семей Приволжского сельского поселения в приобретении (строительстве) жилья» на 2020-2022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B81">
        <w:rPr>
          <w:rFonts w:ascii="Times New Roman" w:hAnsi="Times New Roman" w:cs="Times New Roman"/>
          <w:sz w:val="24"/>
          <w:szCs w:val="24"/>
        </w:rPr>
        <w:t>представлена в полном объеме.</w:t>
      </w:r>
    </w:p>
    <w:p w:rsidR="000E2340" w:rsidRPr="00922E4F" w:rsidRDefault="000E2340" w:rsidP="0057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6A" w:rsidRDefault="00E9496A" w:rsidP="00ED0B81">
      <w:pPr>
        <w:tabs>
          <w:tab w:val="left" w:pos="1358"/>
        </w:tabs>
        <w:spacing w:after="0" w:line="240" w:lineRule="auto"/>
        <w:ind w:firstLine="69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0B81" w:rsidRDefault="00891B62" w:rsidP="00ED0B81">
      <w:pPr>
        <w:tabs>
          <w:tab w:val="left" w:pos="1358"/>
        </w:tabs>
        <w:spacing w:after="0" w:line="240" w:lineRule="auto"/>
        <w:ind w:firstLine="69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C3B5C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Е:</w:t>
      </w:r>
    </w:p>
    <w:p w:rsidR="00891B62" w:rsidRDefault="00FA27D8" w:rsidP="00ED0B81">
      <w:pPr>
        <w:tabs>
          <w:tab w:val="left" w:pos="135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B62" w:rsidRPr="00ED0B81">
        <w:rPr>
          <w:rFonts w:ascii="Times New Roman" w:hAnsi="Times New Roman" w:cs="Times New Roman"/>
          <w:sz w:val="24"/>
          <w:szCs w:val="24"/>
        </w:rPr>
        <w:t>Нецелево</w:t>
      </w:r>
      <w:r w:rsidR="00E67842">
        <w:rPr>
          <w:rFonts w:ascii="Times New Roman" w:hAnsi="Times New Roman" w:cs="Times New Roman"/>
          <w:sz w:val="24"/>
          <w:szCs w:val="24"/>
        </w:rPr>
        <w:t>е</w:t>
      </w:r>
      <w:r w:rsidR="00891B62" w:rsidRPr="00ED0B81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E67842">
        <w:rPr>
          <w:rFonts w:ascii="Times New Roman" w:hAnsi="Times New Roman" w:cs="Times New Roman"/>
          <w:sz w:val="24"/>
          <w:szCs w:val="24"/>
        </w:rPr>
        <w:t>е</w:t>
      </w:r>
      <w:r w:rsidR="00891B62" w:rsidRPr="00ED0B81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Pr="00922E4F">
        <w:rPr>
          <w:rFonts w:ascii="Times New Roman" w:hAnsi="Times New Roman" w:cs="Times New Roman"/>
          <w:sz w:val="24"/>
          <w:szCs w:val="24"/>
        </w:rPr>
        <w:t xml:space="preserve">Приволжского сельского поселения </w:t>
      </w:r>
      <w:r w:rsidR="00891B62" w:rsidRPr="00ED0B81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FA27D8" w:rsidRDefault="00FA27D8" w:rsidP="00ED0B81">
      <w:pPr>
        <w:tabs>
          <w:tab w:val="left" w:pos="135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ходы бюджета Приволжского сельского поселения на реализацию мероприятий муниципальной программы </w:t>
      </w:r>
      <w:r w:rsidRPr="00922E4F">
        <w:rPr>
          <w:rFonts w:ascii="Times New Roman" w:hAnsi="Times New Roman" w:cs="Times New Roman"/>
          <w:sz w:val="24"/>
          <w:szCs w:val="24"/>
        </w:rPr>
        <w:t>«Поддержка молодых семей Приволжского сельского поселения в приобретении (строительстве) жилья» на 2020-2022 год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требованиям.</w:t>
      </w:r>
    </w:p>
    <w:p w:rsidR="00FA27D8" w:rsidRPr="00ED0B81" w:rsidRDefault="00FA27D8" w:rsidP="00ED0B81">
      <w:pPr>
        <w:tabs>
          <w:tab w:val="left" w:pos="1358"/>
        </w:tabs>
        <w:spacing w:after="0" w:line="240" w:lineRule="auto"/>
        <w:ind w:firstLine="69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228DA" w:rsidRPr="005C3B5C" w:rsidRDefault="00D44E00" w:rsidP="00B824B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ab/>
      </w:r>
    </w:p>
    <w:p w:rsidR="00E67842" w:rsidRDefault="00E67842" w:rsidP="00B824B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B62" w:rsidRPr="005C3B5C" w:rsidRDefault="00891B62" w:rsidP="00B824B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одинаковую юридическую силу.</w:t>
      </w:r>
    </w:p>
    <w:p w:rsidR="00D44E00" w:rsidRPr="005C3B5C" w:rsidRDefault="00D44E00" w:rsidP="00B82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Проверочная группа:</w:t>
      </w:r>
    </w:p>
    <w:p w:rsidR="00F06D63" w:rsidRPr="005C3B5C" w:rsidRDefault="00F06D63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F06D63" w:rsidRPr="005C3B5C" w:rsidRDefault="00F06D63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Приволжского сельского поселения                                                         Н.А. Сдобнова</w:t>
      </w:r>
    </w:p>
    <w:p w:rsidR="00D44E00" w:rsidRPr="005C3B5C" w:rsidRDefault="00D44E00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E00" w:rsidRPr="005C3B5C" w:rsidRDefault="00D44E00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Начальник организационного отдела</w:t>
      </w:r>
    </w:p>
    <w:p w:rsidR="00D44E00" w:rsidRPr="005C3B5C" w:rsidRDefault="00D44E00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Администрации Приволжского СП                                                          М.Б. Шарапова</w:t>
      </w:r>
    </w:p>
    <w:p w:rsidR="00D44E00" w:rsidRPr="005C3B5C" w:rsidRDefault="00D44E00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E00" w:rsidRPr="005C3B5C" w:rsidRDefault="00D44E00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Консультант – главный бухгалтер</w:t>
      </w:r>
    </w:p>
    <w:p w:rsidR="00D44E00" w:rsidRPr="005C3B5C" w:rsidRDefault="00D44E00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Администрации Приволжского СП                                                          </w:t>
      </w:r>
      <w:r w:rsidR="004C6821">
        <w:rPr>
          <w:rFonts w:ascii="Times New Roman" w:hAnsi="Times New Roman" w:cs="Times New Roman"/>
          <w:sz w:val="24"/>
          <w:szCs w:val="24"/>
        </w:rPr>
        <w:t>А.В. Кукушкина</w:t>
      </w:r>
      <w:r w:rsidRPr="005C3B5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44E00" w:rsidRPr="005C3B5C" w:rsidRDefault="00D44E00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00B" w:rsidRPr="005C3B5C" w:rsidRDefault="00A5500B" w:rsidP="00B8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>Консультант</w:t>
      </w:r>
    </w:p>
    <w:p w:rsidR="007D2EC1" w:rsidRDefault="00A5500B" w:rsidP="00922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5C">
        <w:rPr>
          <w:rFonts w:ascii="Times New Roman" w:hAnsi="Times New Roman" w:cs="Times New Roman"/>
          <w:sz w:val="24"/>
          <w:szCs w:val="24"/>
        </w:rPr>
        <w:t xml:space="preserve">Администрации Приволжского СП                                                          Г.А. Орлова               </w:t>
      </w:r>
    </w:p>
    <w:p w:rsidR="007D2EC1" w:rsidRDefault="007D2EC1" w:rsidP="00B824BA">
      <w:pPr>
        <w:tabs>
          <w:tab w:val="left" w:pos="1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91" w:rsidRDefault="00143291" w:rsidP="00B824BA">
      <w:pPr>
        <w:tabs>
          <w:tab w:val="left" w:pos="1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EC1" w:rsidRDefault="007D2EC1" w:rsidP="00B824BA">
      <w:pPr>
        <w:tabs>
          <w:tab w:val="left" w:pos="1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EC1" w:rsidRDefault="007D2EC1" w:rsidP="00B824BA">
      <w:pPr>
        <w:tabs>
          <w:tab w:val="left" w:pos="1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EC1" w:rsidRDefault="007D2EC1" w:rsidP="00B824BA">
      <w:pPr>
        <w:tabs>
          <w:tab w:val="left" w:pos="1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EC1" w:rsidSect="005E56D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90" w:rsidRDefault="008E6D90" w:rsidP="007B5DE4">
      <w:pPr>
        <w:spacing w:after="0" w:line="240" w:lineRule="auto"/>
      </w:pPr>
      <w:r>
        <w:separator/>
      </w:r>
    </w:p>
  </w:endnote>
  <w:endnote w:type="continuationSeparator" w:id="0">
    <w:p w:rsidR="008E6D90" w:rsidRDefault="008E6D90" w:rsidP="007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90" w:rsidRDefault="008E6D90" w:rsidP="007B5DE4">
      <w:pPr>
        <w:spacing w:after="0" w:line="240" w:lineRule="auto"/>
      </w:pPr>
      <w:r>
        <w:separator/>
      </w:r>
    </w:p>
  </w:footnote>
  <w:footnote w:type="continuationSeparator" w:id="0">
    <w:p w:rsidR="008E6D90" w:rsidRDefault="008E6D90" w:rsidP="007B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768E"/>
    <w:multiLevelType w:val="hybridMultilevel"/>
    <w:tmpl w:val="D450A67A"/>
    <w:lvl w:ilvl="0" w:tplc="8DD251E2">
      <w:start w:val="1"/>
      <w:numFmt w:val="decimal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D2B1FF2"/>
    <w:multiLevelType w:val="hybridMultilevel"/>
    <w:tmpl w:val="AEAA273C"/>
    <w:lvl w:ilvl="0" w:tplc="3CA26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651053"/>
    <w:multiLevelType w:val="hybridMultilevel"/>
    <w:tmpl w:val="949EF02C"/>
    <w:lvl w:ilvl="0" w:tplc="62E43E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1E36FD4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5E7"/>
    <w:rsid w:val="00000945"/>
    <w:rsid w:val="0004353F"/>
    <w:rsid w:val="000452C7"/>
    <w:rsid w:val="000A3522"/>
    <w:rsid w:val="000A7543"/>
    <w:rsid w:val="000C5EAF"/>
    <w:rsid w:val="000D1727"/>
    <w:rsid w:val="000E2340"/>
    <w:rsid w:val="00115466"/>
    <w:rsid w:val="001228DA"/>
    <w:rsid w:val="00126BD2"/>
    <w:rsid w:val="001420BF"/>
    <w:rsid w:val="00143291"/>
    <w:rsid w:val="00145C02"/>
    <w:rsid w:val="00155AF6"/>
    <w:rsid w:val="00166355"/>
    <w:rsid w:val="00195083"/>
    <w:rsid w:val="001A5025"/>
    <w:rsid w:val="001D3346"/>
    <w:rsid w:val="001D54D0"/>
    <w:rsid w:val="00201F50"/>
    <w:rsid w:val="002520BD"/>
    <w:rsid w:val="002611CF"/>
    <w:rsid w:val="00267401"/>
    <w:rsid w:val="00267E97"/>
    <w:rsid w:val="0028122B"/>
    <w:rsid w:val="00283D81"/>
    <w:rsid w:val="002911C2"/>
    <w:rsid w:val="002937C0"/>
    <w:rsid w:val="002C4293"/>
    <w:rsid w:val="003126B5"/>
    <w:rsid w:val="003127D5"/>
    <w:rsid w:val="00345F60"/>
    <w:rsid w:val="003500A2"/>
    <w:rsid w:val="00373038"/>
    <w:rsid w:val="003754FF"/>
    <w:rsid w:val="00393D16"/>
    <w:rsid w:val="003C5B48"/>
    <w:rsid w:val="003E278D"/>
    <w:rsid w:val="00417E01"/>
    <w:rsid w:val="00460780"/>
    <w:rsid w:val="00465D51"/>
    <w:rsid w:val="004850B4"/>
    <w:rsid w:val="004C6821"/>
    <w:rsid w:val="004C782E"/>
    <w:rsid w:val="004E7BC6"/>
    <w:rsid w:val="00501CC4"/>
    <w:rsid w:val="005034DB"/>
    <w:rsid w:val="00503CF5"/>
    <w:rsid w:val="00511AA3"/>
    <w:rsid w:val="005270DF"/>
    <w:rsid w:val="00534789"/>
    <w:rsid w:val="00552BBF"/>
    <w:rsid w:val="005771DA"/>
    <w:rsid w:val="00581D4E"/>
    <w:rsid w:val="0058299E"/>
    <w:rsid w:val="005B3618"/>
    <w:rsid w:val="005C0A09"/>
    <w:rsid w:val="005C3B5C"/>
    <w:rsid w:val="005C77DF"/>
    <w:rsid w:val="005D49F0"/>
    <w:rsid w:val="005E4381"/>
    <w:rsid w:val="005E56D2"/>
    <w:rsid w:val="005F0E62"/>
    <w:rsid w:val="005F5F4E"/>
    <w:rsid w:val="006164FF"/>
    <w:rsid w:val="00635ADF"/>
    <w:rsid w:val="00647409"/>
    <w:rsid w:val="00647D42"/>
    <w:rsid w:val="00656A0F"/>
    <w:rsid w:val="006701E5"/>
    <w:rsid w:val="00677EE3"/>
    <w:rsid w:val="006902C1"/>
    <w:rsid w:val="00694437"/>
    <w:rsid w:val="006A5854"/>
    <w:rsid w:val="006A7E8C"/>
    <w:rsid w:val="006A7FE2"/>
    <w:rsid w:val="006E5C42"/>
    <w:rsid w:val="006F497F"/>
    <w:rsid w:val="00743CEC"/>
    <w:rsid w:val="00754EAA"/>
    <w:rsid w:val="00771EC5"/>
    <w:rsid w:val="00780796"/>
    <w:rsid w:val="007850B2"/>
    <w:rsid w:val="00791EF3"/>
    <w:rsid w:val="007A149F"/>
    <w:rsid w:val="007A5CBE"/>
    <w:rsid w:val="007B5DE4"/>
    <w:rsid w:val="007D1C6C"/>
    <w:rsid w:val="007D2EC1"/>
    <w:rsid w:val="007F25E7"/>
    <w:rsid w:val="00806575"/>
    <w:rsid w:val="00820BC2"/>
    <w:rsid w:val="00843BC1"/>
    <w:rsid w:val="00843E52"/>
    <w:rsid w:val="00844574"/>
    <w:rsid w:val="00860B38"/>
    <w:rsid w:val="008657E4"/>
    <w:rsid w:val="00870358"/>
    <w:rsid w:val="00877433"/>
    <w:rsid w:val="00891B62"/>
    <w:rsid w:val="008A7BD2"/>
    <w:rsid w:val="008C3ED7"/>
    <w:rsid w:val="008D5DF3"/>
    <w:rsid w:val="008E6D90"/>
    <w:rsid w:val="008F2F77"/>
    <w:rsid w:val="00922E4F"/>
    <w:rsid w:val="009316DB"/>
    <w:rsid w:val="00935117"/>
    <w:rsid w:val="009434B0"/>
    <w:rsid w:val="00984EE5"/>
    <w:rsid w:val="00996EE6"/>
    <w:rsid w:val="009C2043"/>
    <w:rsid w:val="009F0F52"/>
    <w:rsid w:val="009F18BE"/>
    <w:rsid w:val="00A03B9C"/>
    <w:rsid w:val="00A078EE"/>
    <w:rsid w:val="00A33F55"/>
    <w:rsid w:val="00A43DF7"/>
    <w:rsid w:val="00A52513"/>
    <w:rsid w:val="00A5500B"/>
    <w:rsid w:val="00A85E90"/>
    <w:rsid w:val="00AA6AA1"/>
    <w:rsid w:val="00AE1223"/>
    <w:rsid w:val="00B142CC"/>
    <w:rsid w:val="00B17C66"/>
    <w:rsid w:val="00B203E9"/>
    <w:rsid w:val="00B30E40"/>
    <w:rsid w:val="00B32C42"/>
    <w:rsid w:val="00B42E91"/>
    <w:rsid w:val="00B57D9E"/>
    <w:rsid w:val="00B824BA"/>
    <w:rsid w:val="00B955CF"/>
    <w:rsid w:val="00B96670"/>
    <w:rsid w:val="00BC203E"/>
    <w:rsid w:val="00BC4C3D"/>
    <w:rsid w:val="00BE003D"/>
    <w:rsid w:val="00BE2377"/>
    <w:rsid w:val="00BE2F79"/>
    <w:rsid w:val="00BF69F7"/>
    <w:rsid w:val="00C10B44"/>
    <w:rsid w:val="00C20254"/>
    <w:rsid w:val="00C7120A"/>
    <w:rsid w:val="00C817F9"/>
    <w:rsid w:val="00CB5360"/>
    <w:rsid w:val="00CF74D2"/>
    <w:rsid w:val="00D44E00"/>
    <w:rsid w:val="00D530FA"/>
    <w:rsid w:val="00D643FC"/>
    <w:rsid w:val="00D95F55"/>
    <w:rsid w:val="00DA0505"/>
    <w:rsid w:val="00DF1CED"/>
    <w:rsid w:val="00E01BED"/>
    <w:rsid w:val="00E31648"/>
    <w:rsid w:val="00E3655F"/>
    <w:rsid w:val="00E377B6"/>
    <w:rsid w:val="00E67842"/>
    <w:rsid w:val="00E72344"/>
    <w:rsid w:val="00E8775C"/>
    <w:rsid w:val="00E919C8"/>
    <w:rsid w:val="00E93DBB"/>
    <w:rsid w:val="00E9496A"/>
    <w:rsid w:val="00ED0B81"/>
    <w:rsid w:val="00ED6FA1"/>
    <w:rsid w:val="00EE505B"/>
    <w:rsid w:val="00EF5C3A"/>
    <w:rsid w:val="00F000E4"/>
    <w:rsid w:val="00F06D63"/>
    <w:rsid w:val="00F16FB1"/>
    <w:rsid w:val="00F30E5F"/>
    <w:rsid w:val="00F52AAA"/>
    <w:rsid w:val="00F54E87"/>
    <w:rsid w:val="00F76AF5"/>
    <w:rsid w:val="00FA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E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E7"/>
    <w:pPr>
      <w:ind w:left="720"/>
      <w:contextualSpacing/>
    </w:pPr>
  </w:style>
  <w:style w:type="paragraph" w:styleId="a4">
    <w:name w:val="header"/>
    <w:basedOn w:val="a"/>
    <w:link w:val="a5"/>
    <w:rsid w:val="007F25E7"/>
    <w:pPr>
      <w:tabs>
        <w:tab w:val="center" w:pos="4536"/>
        <w:tab w:val="right" w:pos="9072"/>
      </w:tabs>
      <w:spacing w:after="0" w:line="240" w:lineRule="auto"/>
    </w:pPr>
    <w:rPr>
      <w:rFonts w:ascii="SchoolBook" w:eastAsia="Times New Roman" w:hAnsi="SchoolBook" w:cs="Times New Roman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F25E7"/>
    <w:rPr>
      <w:rFonts w:ascii="SchoolBook" w:eastAsia="Times New Roman" w:hAnsi="SchoolBook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33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5270DF"/>
    <w:rPr>
      <w:color w:val="0000FF"/>
      <w:u w:val="single"/>
    </w:rPr>
  </w:style>
  <w:style w:type="character" w:customStyle="1" w:styleId="1">
    <w:name w:val="Верхний колонтитул Знак1"/>
    <w:basedOn w:val="a0"/>
    <w:semiHidden/>
    <w:locked/>
    <w:rsid w:val="005270DF"/>
    <w:rPr>
      <w:rFonts w:ascii="Times New Roman" w:eastAsia="Times New Roman" w:hAnsi="Times New Roman" w:cs="Times New Roman"/>
      <w:w w:val="90"/>
      <w:sz w:val="28"/>
      <w:szCs w:val="20"/>
    </w:rPr>
  </w:style>
  <w:style w:type="paragraph" w:customStyle="1" w:styleId="ConsPlusNonformat">
    <w:name w:val="ConsPlusNonformat"/>
    <w:rsid w:val="0089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9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Default">
    <w:name w:val="Default"/>
    <w:rsid w:val="00891B6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a9">
    <w:name w:val="Нормальный (таблица)"/>
    <w:basedOn w:val="a"/>
    <w:next w:val="a"/>
    <w:rsid w:val="006F497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6F497F"/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footnote text"/>
    <w:basedOn w:val="a"/>
    <w:link w:val="ab"/>
    <w:rsid w:val="007B5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B5DE4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rsid w:val="007B5DE4"/>
    <w:rPr>
      <w:vertAlign w:val="superscript"/>
    </w:rPr>
  </w:style>
  <w:style w:type="paragraph" w:customStyle="1" w:styleId="10">
    <w:name w:val="Абзац списка1"/>
    <w:basedOn w:val="a"/>
    <w:rsid w:val="007B5D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8F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B15D-28CA-470D-97C0-AF04F9F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2</cp:revision>
  <cp:lastPrinted>2021-01-26T12:35:00Z</cp:lastPrinted>
  <dcterms:created xsi:type="dcterms:W3CDTF">2021-01-26T10:40:00Z</dcterms:created>
  <dcterms:modified xsi:type="dcterms:W3CDTF">2022-02-02T11:08:00Z</dcterms:modified>
</cp:coreProperties>
</file>